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0C49" w14:textId="77777777" w:rsidR="003662BC" w:rsidRDefault="00BA6699">
      <w:pPr>
        <w:jc w:val="center"/>
      </w:pPr>
      <w:r>
        <w:rPr>
          <w:noProof/>
        </w:rPr>
        <w:drawing>
          <wp:inline distT="114300" distB="114300" distL="114300" distR="114300" wp14:anchorId="382C61CD" wp14:editId="19B0C1FA">
            <wp:extent cx="4519613" cy="258263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519613" cy="2582636"/>
                    </a:xfrm>
                    <a:prstGeom prst="rect">
                      <a:avLst/>
                    </a:prstGeom>
                    <a:ln/>
                  </pic:spPr>
                </pic:pic>
              </a:graphicData>
            </a:graphic>
          </wp:inline>
        </w:drawing>
      </w:r>
    </w:p>
    <w:p w14:paraId="62511533" w14:textId="77777777" w:rsidR="003662BC" w:rsidRDefault="003662BC">
      <w:pPr>
        <w:ind w:left="720" w:firstLine="720"/>
      </w:pPr>
    </w:p>
    <w:p w14:paraId="5BA726B5" w14:textId="77777777" w:rsidR="003662BC" w:rsidRDefault="003662BC">
      <w:pPr>
        <w:ind w:left="720" w:firstLine="720"/>
        <w:jc w:val="center"/>
      </w:pPr>
    </w:p>
    <w:p w14:paraId="3684DE26" w14:textId="77777777" w:rsidR="003662BC" w:rsidRPr="00834479" w:rsidRDefault="00BA6699">
      <w:pPr>
        <w:jc w:val="center"/>
        <w:rPr>
          <w:b/>
          <w:i/>
          <w:sz w:val="26"/>
          <w:szCs w:val="26"/>
          <w:lang w:val="en-US"/>
        </w:rPr>
      </w:pPr>
      <w:r w:rsidRPr="00834479">
        <w:rPr>
          <w:b/>
          <w:i/>
          <w:sz w:val="26"/>
          <w:szCs w:val="26"/>
          <w:lang w:val="en-US"/>
        </w:rPr>
        <w:t>CSG2108 Cryptographic Concept</w:t>
      </w:r>
    </w:p>
    <w:p w14:paraId="224B1CF7" w14:textId="77777777" w:rsidR="003662BC" w:rsidRPr="00834479" w:rsidRDefault="00BA6699">
      <w:pPr>
        <w:jc w:val="center"/>
        <w:rPr>
          <w:b/>
          <w:i/>
          <w:sz w:val="26"/>
          <w:szCs w:val="26"/>
          <w:lang w:val="en-US"/>
        </w:rPr>
      </w:pPr>
      <w:r w:rsidRPr="00834479">
        <w:rPr>
          <w:b/>
          <w:i/>
          <w:sz w:val="26"/>
          <w:szCs w:val="26"/>
          <w:lang w:val="en-US"/>
        </w:rPr>
        <w:t>Assignment 1 : Portfolio - Part 1</w:t>
      </w:r>
    </w:p>
    <w:p w14:paraId="36A2FC4F" w14:textId="77777777" w:rsidR="003662BC" w:rsidRPr="00834479" w:rsidRDefault="003662BC">
      <w:pPr>
        <w:jc w:val="center"/>
        <w:rPr>
          <w:lang w:val="en-US"/>
        </w:rPr>
      </w:pPr>
    </w:p>
    <w:p w14:paraId="25B62E9A" w14:textId="77777777" w:rsidR="003662BC" w:rsidRPr="00834479" w:rsidRDefault="00BA6699">
      <w:pPr>
        <w:jc w:val="center"/>
        <w:rPr>
          <w:lang w:val="en-US"/>
        </w:rPr>
      </w:pPr>
      <w:r w:rsidRPr="00834479">
        <w:rPr>
          <w:lang w:val="en-US"/>
        </w:rPr>
        <w:t>Group 10</w:t>
      </w:r>
    </w:p>
    <w:p w14:paraId="5926A3DC" w14:textId="77777777" w:rsidR="003662BC" w:rsidRPr="00834479" w:rsidRDefault="00BA6699">
      <w:pPr>
        <w:jc w:val="center"/>
        <w:rPr>
          <w:lang w:val="en-US"/>
        </w:rPr>
      </w:pPr>
      <w:r w:rsidRPr="00834479">
        <w:rPr>
          <w:lang w:val="en-US"/>
        </w:rPr>
        <w:t>Name :</w:t>
      </w:r>
    </w:p>
    <w:p w14:paraId="3A690790" w14:textId="77777777" w:rsidR="003662BC" w:rsidRPr="00834479" w:rsidRDefault="00BA6699">
      <w:pPr>
        <w:jc w:val="center"/>
        <w:rPr>
          <w:lang w:val="en-US"/>
        </w:rPr>
      </w:pPr>
      <w:r w:rsidRPr="00834479">
        <w:rPr>
          <w:lang w:val="en-US"/>
        </w:rPr>
        <w:t>Park kyung tak (1051 3377) (Leader)</w:t>
      </w:r>
    </w:p>
    <w:p w14:paraId="6A53F494" w14:textId="77777777" w:rsidR="003662BC" w:rsidRPr="00834479" w:rsidRDefault="00BA6699">
      <w:pPr>
        <w:jc w:val="center"/>
        <w:rPr>
          <w:lang w:val="en-US"/>
        </w:rPr>
      </w:pPr>
      <w:r w:rsidRPr="00834479">
        <w:rPr>
          <w:lang w:val="en-US"/>
        </w:rPr>
        <w:t>Kyae Sin Min Maung (1057 9860)</w:t>
      </w:r>
    </w:p>
    <w:p w14:paraId="31DAC6BB" w14:textId="77777777" w:rsidR="003662BC" w:rsidRPr="00834479" w:rsidRDefault="003662BC">
      <w:pPr>
        <w:jc w:val="center"/>
        <w:rPr>
          <w:lang w:val="en-US"/>
        </w:rPr>
      </w:pPr>
    </w:p>
    <w:p w14:paraId="3106BC2A" w14:textId="77777777" w:rsidR="003662BC" w:rsidRPr="00834479" w:rsidRDefault="003662BC">
      <w:pPr>
        <w:jc w:val="center"/>
        <w:rPr>
          <w:lang w:val="en-US"/>
        </w:rPr>
      </w:pPr>
    </w:p>
    <w:p w14:paraId="10BBA821" w14:textId="77777777" w:rsidR="00834479" w:rsidRDefault="00834479">
      <w:pPr>
        <w:rPr>
          <w:b/>
          <w:u w:val="single"/>
          <w:lang w:val="en-US"/>
        </w:rPr>
      </w:pPr>
      <w:r>
        <w:rPr>
          <w:b/>
          <w:u w:val="single"/>
          <w:lang w:val="en-US"/>
        </w:rPr>
        <w:br w:type="page"/>
      </w:r>
    </w:p>
    <w:p w14:paraId="6A6D74FE" w14:textId="12137D54" w:rsidR="003662BC" w:rsidRPr="00834479" w:rsidRDefault="00BA6699">
      <w:pPr>
        <w:rPr>
          <w:lang w:val="en-US"/>
        </w:rPr>
      </w:pPr>
      <w:r w:rsidRPr="00834479">
        <w:rPr>
          <w:b/>
          <w:u w:val="single"/>
          <w:lang w:val="en-US"/>
        </w:rPr>
        <w:lastRenderedPageBreak/>
        <w:t>Table of Contents :</w:t>
      </w:r>
    </w:p>
    <w:p w14:paraId="042E1708" w14:textId="77777777" w:rsidR="003662BC" w:rsidRPr="00834479" w:rsidRDefault="003662BC">
      <w:pPr>
        <w:rPr>
          <w:lang w:val="en-US"/>
        </w:rPr>
      </w:pPr>
    </w:p>
    <w:sdt>
      <w:sdtPr>
        <w:id w:val="-761520316"/>
        <w:docPartObj>
          <w:docPartGallery w:val="Table of Contents"/>
          <w:docPartUnique/>
        </w:docPartObj>
      </w:sdtPr>
      <w:sdtEndPr>
        <w:rPr>
          <w:rFonts w:asciiTheme="majorHAnsi" w:hAnsiTheme="majorHAnsi" w:cstheme="majorHAnsi"/>
          <w:sz w:val="20"/>
          <w:szCs w:val="20"/>
        </w:rPr>
      </w:sdtEndPr>
      <w:sdtContent>
        <w:p w14:paraId="773650D0" w14:textId="43FE7A1C" w:rsidR="003662BC" w:rsidRPr="00D0454C" w:rsidRDefault="00BA6699">
          <w:pPr>
            <w:tabs>
              <w:tab w:val="right" w:pos="9025"/>
            </w:tabs>
            <w:spacing w:before="80" w:line="240" w:lineRule="auto"/>
            <w:rPr>
              <w:rFonts w:asciiTheme="majorHAnsi" w:hAnsiTheme="majorHAnsi" w:cstheme="majorHAnsi"/>
              <w:b/>
              <w:color w:val="000000"/>
              <w:sz w:val="20"/>
              <w:szCs w:val="20"/>
              <w:lang w:val="en-US"/>
            </w:rPr>
          </w:pPr>
          <w:r w:rsidRPr="00DD7468">
            <w:rPr>
              <w:rFonts w:asciiTheme="majorHAnsi" w:hAnsiTheme="majorHAnsi" w:cstheme="majorHAnsi"/>
              <w:sz w:val="20"/>
              <w:szCs w:val="20"/>
            </w:rPr>
            <w:fldChar w:fldCharType="begin"/>
          </w:r>
          <w:r w:rsidRPr="00D0454C">
            <w:rPr>
              <w:rFonts w:asciiTheme="majorHAnsi" w:hAnsiTheme="majorHAnsi" w:cstheme="majorHAnsi"/>
              <w:sz w:val="20"/>
              <w:szCs w:val="20"/>
              <w:lang w:val="en-US"/>
            </w:rPr>
            <w:instrText xml:space="preserve"> TOC \h \u \z </w:instrText>
          </w:r>
          <w:r w:rsidRPr="00DD7468">
            <w:rPr>
              <w:rFonts w:asciiTheme="majorHAnsi" w:hAnsiTheme="majorHAnsi" w:cstheme="majorHAnsi"/>
              <w:sz w:val="20"/>
              <w:szCs w:val="20"/>
            </w:rPr>
            <w:fldChar w:fldCharType="separate"/>
          </w:r>
          <w:hyperlink w:anchor="_qj3ee81yc7l9">
            <w:r w:rsidRPr="00D0454C">
              <w:rPr>
                <w:rFonts w:asciiTheme="majorHAnsi" w:eastAsia="Arial" w:hAnsiTheme="majorHAnsi" w:cstheme="majorHAnsi"/>
                <w:b/>
                <w:color w:val="000000"/>
                <w:sz w:val="20"/>
                <w:szCs w:val="20"/>
                <w:lang w:val="en-US"/>
              </w:rPr>
              <w:t>Encryption of Stream Cipher</w:t>
            </w:r>
          </w:hyperlink>
          <w:r w:rsidRPr="00D0454C">
            <w:rPr>
              <w:rFonts w:asciiTheme="majorHAnsi" w:eastAsia="Arial" w:hAnsiTheme="majorHAnsi" w:cstheme="majorHAnsi"/>
              <w:b/>
              <w:color w:val="000000"/>
              <w:sz w:val="20"/>
              <w:szCs w:val="20"/>
              <w:lang w:val="en-US"/>
            </w:rPr>
            <w:tab/>
          </w:r>
          <w:r w:rsidR="000372C9" w:rsidRPr="00D0454C">
            <w:rPr>
              <w:rFonts w:asciiTheme="majorHAnsi" w:hAnsiTheme="majorHAnsi" w:cstheme="majorHAnsi"/>
              <w:sz w:val="20"/>
              <w:szCs w:val="20"/>
              <w:lang w:val="en-US"/>
            </w:rPr>
            <w:t>3</w:t>
          </w:r>
        </w:p>
        <w:p w14:paraId="79C743A1" w14:textId="67CD407B" w:rsidR="003662BC" w:rsidRPr="00D0454C" w:rsidRDefault="00C80815">
          <w:pPr>
            <w:tabs>
              <w:tab w:val="right" w:pos="9025"/>
            </w:tabs>
            <w:spacing w:before="200" w:line="240" w:lineRule="auto"/>
            <w:rPr>
              <w:rFonts w:asciiTheme="majorHAnsi" w:hAnsiTheme="majorHAnsi" w:cstheme="majorHAnsi"/>
              <w:b/>
              <w:color w:val="000000"/>
              <w:sz w:val="20"/>
              <w:szCs w:val="20"/>
              <w:lang w:val="en-US"/>
            </w:rPr>
          </w:pPr>
          <w:hyperlink w:anchor="_d73i0kpgbvwi">
            <w:r w:rsidR="00BA6699" w:rsidRPr="00D0454C">
              <w:rPr>
                <w:rFonts w:asciiTheme="majorHAnsi" w:eastAsia="Arial" w:hAnsiTheme="majorHAnsi" w:cstheme="majorHAnsi"/>
                <w:b/>
                <w:color w:val="000000"/>
                <w:sz w:val="20"/>
                <w:szCs w:val="20"/>
                <w:lang w:val="en-US"/>
              </w:rPr>
              <w:t>Decryption of Stream Cipher</w:t>
            </w:r>
          </w:hyperlink>
          <w:r w:rsidR="00BA6699" w:rsidRPr="00D0454C">
            <w:rPr>
              <w:rFonts w:asciiTheme="majorHAnsi" w:eastAsia="Arial" w:hAnsiTheme="majorHAnsi" w:cstheme="majorHAnsi"/>
              <w:b/>
              <w:color w:val="000000"/>
              <w:sz w:val="20"/>
              <w:szCs w:val="20"/>
              <w:lang w:val="en-US"/>
            </w:rPr>
            <w:tab/>
          </w:r>
          <w:r w:rsidR="000372C9" w:rsidRPr="00D0454C">
            <w:rPr>
              <w:rFonts w:asciiTheme="majorHAnsi" w:hAnsiTheme="majorHAnsi" w:cstheme="majorHAnsi"/>
              <w:sz w:val="20"/>
              <w:szCs w:val="20"/>
              <w:lang w:val="en-US"/>
            </w:rPr>
            <w:t>4</w:t>
          </w:r>
        </w:p>
        <w:p w14:paraId="6C7A724B" w14:textId="551D405B" w:rsidR="003662BC" w:rsidRPr="00D0454C" w:rsidRDefault="00C80815">
          <w:pPr>
            <w:tabs>
              <w:tab w:val="right" w:pos="9025"/>
            </w:tabs>
            <w:spacing w:before="200" w:line="240" w:lineRule="auto"/>
            <w:rPr>
              <w:rFonts w:asciiTheme="majorHAnsi" w:hAnsiTheme="majorHAnsi" w:cstheme="majorHAnsi"/>
              <w:b/>
              <w:color w:val="000000"/>
              <w:sz w:val="20"/>
              <w:szCs w:val="20"/>
              <w:lang w:val="en-US"/>
            </w:rPr>
          </w:pPr>
          <w:hyperlink w:anchor="_80yiggtqydhc">
            <w:r w:rsidR="00BA6699" w:rsidRPr="00D0454C">
              <w:rPr>
                <w:rFonts w:asciiTheme="majorHAnsi" w:eastAsia="Arial" w:hAnsiTheme="majorHAnsi" w:cstheme="majorHAnsi"/>
                <w:b/>
                <w:color w:val="000000"/>
                <w:sz w:val="20"/>
                <w:szCs w:val="20"/>
                <w:lang w:val="en-US"/>
              </w:rPr>
              <w:t>Encryption of Block Cipher</w:t>
            </w:r>
          </w:hyperlink>
          <w:r w:rsidR="00BA6699" w:rsidRPr="00D0454C">
            <w:rPr>
              <w:rFonts w:asciiTheme="majorHAnsi" w:eastAsia="Arial" w:hAnsiTheme="majorHAnsi" w:cstheme="majorHAnsi"/>
              <w:b/>
              <w:color w:val="000000"/>
              <w:sz w:val="20"/>
              <w:szCs w:val="20"/>
              <w:lang w:val="en-US"/>
            </w:rPr>
            <w:tab/>
          </w:r>
          <w:r w:rsidR="000372C9" w:rsidRPr="00D0454C">
            <w:rPr>
              <w:rFonts w:asciiTheme="majorHAnsi" w:hAnsiTheme="majorHAnsi" w:cstheme="majorHAnsi"/>
              <w:sz w:val="20"/>
              <w:szCs w:val="20"/>
              <w:lang w:val="en-US"/>
            </w:rPr>
            <w:t>6</w:t>
          </w:r>
        </w:p>
        <w:p w14:paraId="307F9C5C" w14:textId="0EACD262" w:rsidR="003662BC" w:rsidRPr="00D0454C" w:rsidRDefault="00C80815">
          <w:pPr>
            <w:tabs>
              <w:tab w:val="right" w:pos="9025"/>
            </w:tabs>
            <w:spacing w:before="200" w:line="240" w:lineRule="auto"/>
            <w:rPr>
              <w:rFonts w:asciiTheme="majorHAnsi" w:hAnsiTheme="majorHAnsi" w:cstheme="majorHAnsi"/>
              <w:b/>
              <w:color w:val="000000"/>
              <w:sz w:val="20"/>
              <w:szCs w:val="20"/>
              <w:lang w:val="en-US"/>
            </w:rPr>
          </w:pPr>
          <w:hyperlink w:anchor="_yuoahhcgb6qu">
            <w:r w:rsidR="00BA6699" w:rsidRPr="00D0454C">
              <w:rPr>
                <w:rFonts w:asciiTheme="majorHAnsi" w:eastAsia="Arial" w:hAnsiTheme="majorHAnsi" w:cstheme="majorHAnsi"/>
                <w:b/>
                <w:color w:val="000000"/>
                <w:sz w:val="20"/>
                <w:szCs w:val="20"/>
                <w:lang w:val="en-US"/>
              </w:rPr>
              <w:t>Decryption of Block Cipher</w:t>
            </w:r>
          </w:hyperlink>
          <w:r w:rsidR="00BA6699" w:rsidRPr="00D0454C">
            <w:rPr>
              <w:rFonts w:asciiTheme="majorHAnsi" w:eastAsia="Arial" w:hAnsiTheme="majorHAnsi" w:cstheme="majorHAnsi"/>
              <w:b/>
              <w:color w:val="000000"/>
              <w:sz w:val="20"/>
              <w:szCs w:val="20"/>
              <w:lang w:val="en-US"/>
            </w:rPr>
            <w:tab/>
          </w:r>
          <w:r w:rsidR="000372C9" w:rsidRPr="00D0454C">
            <w:rPr>
              <w:rFonts w:asciiTheme="majorHAnsi" w:hAnsiTheme="majorHAnsi" w:cstheme="majorHAnsi"/>
              <w:sz w:val="20"/>
              <w:szCs w:val="20"/>
              <w:lang w:val="en-US"/>
            </w:rPr>
            <w:t>7</w:t>
          </w:r>
        </w:p>
        <w:p w14:paraId="2A9E4BAA" w14:textId="5307808D" w:rsidR="003662BC" w:rsidRPr="00D0454C" w:rsidRDefault="00C80815">
          <w:pPr>
            <w:tabs>
              <w:tab w:val="right" w:pos="9025"/>
            </w:tabs>
            <w:spacing w:before="200" w:line="240" w:lineRule="auto"/>
            <w:rPr>
              <w:rFonts w:asciiTheme="majorHAnsi" w:hAnsiTheme="majorHAnsi" w:cstheme="majorHAnsi"/>
              <w:b/>
              <w:color w:val="000000"/>
              <w:sz w:val="20"/>
              <w:szCs w:val="20"/>
              <w:lang w:val="en-US"/>
            </w:rPr>
          </w:pPr>
          <w:hyperlink w:anchor="_fko7ml4243wh">
            <w:r w:rsidR="00BA6699" w:rsidRPr="00D0454C">
              <w:rPr>
                <w:rFonts w:asciiTheme="majorHAnsi" w:eastAsia="Arial" w:hAnsiTheme="majorHAnsi" w:cstheme="majorHAnsi"/>
                <w:b/>
                <w:color w:val="000000"/>
                <w:sz w:val="20"/>
                <w:szCs w:val="20"/>
                <w:lang w:val="en-US"/>
              </w:rPr>
              <w:t>Compare and Contrast two symmetric ciphers</w:t>
            </w:r>
          </w:hyperlink>
          <w:r w:rsidR="00BA6699" w:rsidRPr="00D0454C">
            <w:rPr>
              <w:rFonts w:asciiTheme="majorHAnsi" w:eastAsia="Arial" w:hAnsiTheme="majorHAnsi" w:cstheme="majorHAnsi"/>
              <w:b/>
              <w:color w:val="000000"/>
              <w:sz w:val="20"/>
              <w:szCs w:val="20"/>
              <w:lang w:val="en-US"/>
            </w:rPr>
            <w:tab/>
          </w:r>
          <w:r w:rsidR="000372C9" w:rsidRPr="00D0454C">
            <w:rPr>
              <w:rFonts w:asciiTheme="majorHAnsi" w:hAnsiTheme="majorHAnsi" w:cstheme="majorHAnsi"/>
              <w:sz w:val="20"/>
              <w:szCs w:val="20"/>
              <w:lang w:val="en-US"/>
            </w:rPr>
            <w:t>9</w:t>
          </w:r>
        </w:p>
        <w:p w14:paraId="15C99539" w14:textId="3F937DE0" w:rsidR="003662BC" w:rsidRPr="00D0454C" w:rsidRDefault="00C80815">
          <w:pPr>
            <w:tabs>
              <w:tab w:val="right" w:pos="9025"/>
            </w:tabs>
            <w:spacing w:before="60" w:line="240" w:lineRule="auto"/>
            <w:ind w:left="360"/>
            <w:rPr>
              <w:rFonts w:asciiTheme="majorHAnsi" w:hAnsiTheme="majorHAnsi" w:cstheme="majorHAnsi"/>
              <w:color w:val="000000"/>
              <w:sz w:val="20"/>
              <w:szCs w:val="20"/>
              <w:lang w:val="en-US"/>
            </w:rPr>
          </w:pPr>
          <w:hyperlink w:anchor="_l12hzfqy4lmc">
            <w:r w:rsidR="00BA6699" w:rsidRPr="00D0454C">
              <w:rPr>
                <w:rFonts w:asciiTheme="majorHAnsi" w:eastAsia="Arial" w:hAnsiTheme="majorHAnsi" w:cstheme="majorHAnsi"/>
                <w:color w:val="000000"/>
                <w:sz w:val="20"/>
                <w:szCs w:val="20"/>
                <w:lang w:val="en-US"/>
              </w:rPr>
              <w:t>Stream Cipher</w:t>
            </w:r>
          </w:hyperlink>
          <w:r w:rsidR="00BA6699" w:rsidRPr="00D0454C">
            <w:rPr>
              <w:rFonts w:asciiTheme="majorHAnsi" w:eastAsia="Arial" w:hAnsiTheme="majorHAnsi" w:cstheme="majorHAnsi"/>
              <w:color w:val="000000"/>
              <w:sz w:val="20"/>
              <w:szCs w:val="20"/>
              <w:lang w:val="en-US"/>
            </w:rPr>
            <w:tab/>
          </w:r>
          <w:r w:rsidR="000372C9" w:rsidRPr="00D0454C">
            <w:rPr>
              <w:rFonts w:asciiTheme="majorHAnsi" w:hAnsiTheme="majorHAnsi" w:cstheme="majorHAnsi"/>
              <w:sz w:val="20"/>
              <w:szCs w:val="20"/>
              <w:lang w:val="en-US"/>
            </w:rPr>
            <w:t>9</w:t>
          </w:r>
        </w:p>
        <w:p w14:paraId="716E64BA" w14:textId="4B74C896" w:rsidR="003662BC" w:rsidRPr="00D0454C" w:rsidRDefault="00C80815">
          <w:pPr>
            <w:tabs>
              <w:tab w:val="right" w:pos="9025"/>
            </w:tabs>
            <w:spacing w:before="60" w:line="240" w:lineRule="auto"/>
            <w:ind w:left="360"/>
            <w:rPr>
              <w:rFonts w:asciiTheme="majorHAnsi" w:hAnsiTheme="majorHAnsi" w:cstheme="majorHAnsi"/>
              <w:sz w:val="20"/>
              <w:szCs w:val="20"/>
              <w:lang w:val="en-US"/>
            </w:rPr>
          </w:pPr>
          <w:hyperlink w:anchor="_7mpo0hrrfzs8">
            <w:r w:rsidR="00BA6699" w:rsidRPr="00D0454C">
              <w:rPr>
                <w:rFonts w:asciiTheme="majorHAnsi" w:eastAsia="Arial" w:hAnsiTheme="majorHAnsi" w:cstheme="majorHAnsi"/>
                <w:color w:val="000000"/>
                <w:sz w:val="20"/>
                <w:szCs w:val="20"/>
                <w:lang w:val="en-US"/>
              </w:rPr>
              <w:t>Block Cipher</w:t>
            </w:r>
          </w:hyperlink>
          <w:r w:rsidR="00BA6699" w:rsidRPr="00D0454C">
            <w:rPr>
              <w:rFonts w:asciiTheme="majorHAnsi" w:eastAsia="Arial" w:hAnsiTheme="majorHAnsi" w:cstheme="majorHAnsi"/>
              <w:color w:val="000000"/>
              <w:sz w:val="20"/>
              <w:szCs w:val="20"/>
              <w:lang w:val="en-US"/>
            </w:rPr>
            <w:tab/>
          </w:r>
          <w:r w:rsidR="000372C9" w:rsidRPr="00D0454C">
            <w:rPr>
              <w:rFonts w:asciiTheme="majorHAnsi" w:hAnsiTheme="majorHAnsi" w:cstheme="majorHAnsi"/>
              <w:sz w:val="20"/>
              <w:szCs w:val="20"/>
              <w:lang w:val="en-US"/>
            </w:rPr>
            <w:t>9</w:t>
          </w:r>
        </w:p>
        <w:p w14:paraId="5A3FF18B" w14:textId="06444BF1" w:rsidR="000372C9" w:rsidRPr="00D0454C" w:rsidRDefault="00C80815">
          <w:pPr>
            <w:tabs>
              <w:tab w:val="right" w:pos="9025"/>
            </w:tabs>
            <w:spacing w:before="60" w:line="240" w:lineRule="auto"/>
            <w:ind w:left="360"/>
            <w:rPr>
              <w:rFonts w:asciiTheme="majorHAnsi" w:hAnsiTheme="majorHAnsi" w:cstheme="majorHAnsi"/>
              <w:color w:val="000000"/>
              <w:sz w:val="20"/>
              <w:szCs w:val="20"/>
              <w:lang w:val="en-US"/>
            </w:rPr>
          </w:pPr>
          <w:hyperlink w:anchor="_uym33l6hvdg2">
            <w:r w:rsidR="000372C9" w:rsidRPr="00D0454C">
              <w:rPr>
                <w:rFonts w:asciiTheme="majorHAnsi" w:hAnsiTheme="majorHAnsi" w:cstheme="majorHAnsi"/>
                <w:sz w:val="20"/>
                <w:szCs w:val="20"/>
                <w:lang w:val="en-US"/>
              </w:rPr>
              <w:t>Comparing Stream cipher with Trivium</w:t>
            </w:r>
          </w:hyperlink>
          <w:r w:rsidR="000372C9" w:rsidRPr="00D0454C">
            <w:rPr>
              <w:rFonts w:asciiTheme="majorHAnsi" w:hAnsiTheme="majorHAnsi" w:cstheme="majorHAnsi"/>
              <w:sz w:val="20"/>
              <w:szCs w:val="20"/>
              <w:lang w:val="en-US"/>
            </w:rPr>
            <w:tab/>
            <w:t>9</w:t>
          </w:r>
        </w:p>
        <w:p w14:paraId="36B8613C" w14:textId="5A770965" w:rsidR="00DD7468" w:rsidRPr="00D0454C" w:rsidRDefault="00C80815" w:rsidP="00DD7468">
          <w:pPr>
            <w:tabs>
              <w:tab w:val="right" w:pos="9025"/>
            </w:tabs>
            <w:spacing w:before="60" w:line="240" w:lineRule="auto"/>
            <w:ind w:left="360"/>
            <w:rPr>
              <w:rFonts w:asciiTheme="majorHAnsi" w:hAnsiTheme="majorHAnsi" w:cstheme="majorHAnsi"/>
              <w:sz w:val="20"/>
              <w:szCs w:val="20"/>
              <w:lang w:val="en-US"/>
            </w:rPr>
          </w:pPr>
          <w:hyperlink w:anchor="_uym33l6hvdg2">
            <w:r w:rsidR="00BA6699" w:rsidRPr="00D0454C">
              <w:rPr>
                <w:rFonts w:asciiTheme="majorHAnsi" w:hAnsiTheme="majorHAnsi" w:cstheme="majorHAnsi"/>
                <w:sz w:val="20"/>
                <w:szCs w:val="20"/>
                <w:lang w:val="en-US"/>
              </w:rPr>
              <w:t xml:space="preserve">Comparing </w:t>
            </w:r>
            <w:r w:rsidR="000372C9" w:rsidRPr="00D0454C">
              <w:rPr>
                <w:rFonts w:asciiTheme="majorHAnsi" w:hAnsiTheme="majorHAnsi" w:cstheme="majorHAnsi"/>
                <w:sz w:val="20"/>
                <w:szCs w:val="20"/>
                <w:lang w:val="en-US"/>
              </w:rPr>
              <w:t xml:space="preserve">Block cipher </w:t>
            </w:r>
            <w:r w:rsidR="00BA6699" w:rsidRPr="00D0454C">
              <w:rPr>
                <w:rFonts w:asciiTheme="majorHAnsi" w:hAnsiTheme="majorHAnsi" w:cstheme="majorHAnsi"/>
                <w:sz w:val="20"/>
                <w:szCs w:val="20"/>
                <w:lang w:val="en-US"/>
              </w:rPr>
              <w:t>with AES</w:t>
            </w:r>
          </w:hyperlink>
          <w:r w:rsidR="00BA6699" w:rsidRPr="00D0454C">
            <w:rPr>
              <w:rFonts w:asciiTheme="majorHAnsi" w:hAnsiTheme="majorHAnsi" w:cstheme="majorHAnsi"/>
              <w:sz w:val="20"/>
              <w:szCs w:val="20"/>
              <w:lang w:val="en-US"/>
            </w:rPr>
            <w:tab/>
          </w:r>
          <w:r w:rsidR="00DD7468" w:rsidRPr="00D0454C">
            <w:rPr>
              <w:rFonts w:asciiTheme="majorHAnsi" w:hAnsiTheme="majorHAnsi" w:cstheme="majorHAnsi"/>
              <w:sz w:val="20"/>
              <w:szCs w:val="20"/>
              <w:lang w:val="en-US"/>
            </w:rPr>
            <w:t>10</w:t>
          </w:r>
        </w:p>
        <w:p w14:paraId="312E97B0" w14:textId="0A9DCA72" w:rsidR="003662BC" w:rsidRPr="00D0454C" w:rsidRDefault="00C80815">
          <w:pPr>
            <w:tabs>
              <w:tab w:val="right" w:pos="9025"/>
            </w:tabs>
            <w:spacing w:before="60" w:line="240" w:lineRule="auto"/>
            <w:ind w:left="360"/>
            <w:rPr>
              <w:rFonts w:asciiTheme="majorHAnsi" w:hAnsiTheme="majorHAnsi" w:cstheme="majorHAnsi"/>
              <w:sz w:val="20"/>
              <w:szCs w:val="20"/>
              <w:lang w:val="en-US"/>
            </w:rPr>
          </w:pPr>
          <w:hyperlink w:anchor="_vlmz55mq6tmb">
            <w:r w:rsidR="00BA6699" w:rsidRPr="00D0454C">
              <w:rPr>
                <w:rFonts w:asciiTheme="majorHAnsi" w:hAnsiTheme="majorHAnsi" w:cstheme="majorHAnsi"/>
                <w:sz w:val="20"/>
                <w:szCs w:val="20"/>
                <w:lang w:val="en-US"/>
              </w:rPr>
              <w:t>Which is easier to use.</w:t>
            </w:r>
          </w:hyperlink>
          <w:r w:rsidR="00BA6699" w:rsidRPr="00D0454C">
            <w:rPr>
              <w:rFonts w:asciiTheme="majorHAnsi" w:hAnsiTheme="majorHAnsi" w:cstheme="majorHAnsi"/>
              <w:sz w:val="20"/>
              <w:szCs w:val="20"/>
              <w:lang w:val="en-US"/>
            </w:rPr>
            <w:tab/>
          </w:r>
          <w:r w:rsidR="000372C9" w:rsidRPr="00D0454C">
            <w:rPr>
              <w:rFonts w:asciiTheme="majorHAnsi" w:hAnsiTheme="majorHAnsi" w:cstheme="majorHAnsi"/>
              <w:sz w:val="20"/>
              <w:szCs w:val="20"/>
              <w:lang w:val="en-US"/>
            </w:rPr>
            <w:t>10</w:t>
          </w:r>
        </w:p>
        <w:p w14:paraId="637DFE85" w14:textId="1059116F" w:rsidR="003662BC" w:rsidRPr="00D0454C" w:rsidRDefault="00C80815">
          <w:pPr>
            <w:tabs>
              <w:tab w:val="right" w:pos="9025"/>
            </w:tabs>
            <w:spacing w:before="60" w:line="240" w:lineRule="auto"/>
            <w:ind w:left="360"/>
            <w:rPr>
              <w:rFonts w:asciiTheme="majorHAnsi" w:hAnsiTheme="majorHAnsi" w:cstheme="majorHAnsi"/>
              <w:sz w:val="20"/>
              <w:szCs w:val="20"/>
              <w:lang w:val="en-US"/>
            </w:rPr>
          </w:pPr>
          <w:hyperlink w:anchor="_equm3ug94cny">
            <w:r w:rsidR="00BA6699" w:rsidRPr="00D0454C">
              <w:rPr>
                <w:rFonts w:asciiTheme="majorHAnsi" w:hAnsiTheme="majorHAnsi" w:cstheme="majorHAnsi"/>
                <w:sz w:val="20"/>
                <w:szCs w:val="20"/>
                <w:lang w:val="en-US"/>
              </w:rPr>
              <w:t>Which is more secure.</w:t>
            </w:r>
          </w:hyperlink>
          <w:r w:rsidR="00BA6699" w:rsidRPr="00D0454C">
            <w:rPr>
              <w:rFonts w:asciiTheme="majorHAnsi" w:hAnsiTheme="majorHAnsi" w:cstheme="majorHAnsi"/>
              <w:sz w:val="20"/>
              <w:szCs w:val="20"/>
              <w:lang w:val="en-US"/>
            </w:rPr>
            <w:tab/>
          </w:r>
          <w:r w:rsidR="000372C9" w:rsidRPr="00D0454C">
            <w:rPr>
              <w:rFonts w:asciiTheme="majorHAnsi" w:hAnsiTheme="majorHAnsi" w:cstheme="majorHAnsi"/>
              <w:sz w:val="20"/>
              <w:szCs w:val="20"/>
              <w:lang w:val="en-US"/>
            </w:rPr>
            <w:t>10</w:t>
          </w:r>
        </w:p>
        <w:p w14:paraId="739A2E5F" w14:textId="4C25C0C9" w:rsidR="003662BC" w:rsidRPr="00D0454C" w:rsidRDefault="00C80815">
          <w:pPr>
            <w:tabs>
              <w:tab w:val="right" w:pos="9025"/>
            </w:tabs>
            <w:spacing w:before="60" w:after="80" w:line="240" w:lineRule="auto"/>
            <w:ind w:left="360"/>
            <w:rPr>
              <w:rFonts w:asciiTheme="majorHAnsi" w:hAnsiTheme="majorHAnsi" w:cstheme="majorHAnsi"/>
              <w:sz w:val="20"/>
              <w:szCs w:val="20"/>
              <w:lang w:val="en-US"/>
            </w:rPr>
          </w:pPr>
          <w:hyperlink w:anchor="_yum3z8eluaxo">
            <w:r w:rsidR="00BA6699" w:rsidRPr="00D0454C">
              <w:rPr>
                <w:rFonts w:asciiTheme="majorHAnsi" w:hAnsiTheme="majorHAnsi" w:cstheme="majorHAnsi"/>
                <w:sz w:val="20"/>
                <w:szCs w:val="20"/>
                <w:lang w:val="en-US"/>
              </w:rPr>
              <w:t>Which cipher to use in a given situation.</w:t>
            </w:r>
          </w:hyperlink>
          <w:r w:rsidR="00BA6699" w:rsidRPr="00D0454C">
            <w:rPr>
              <w:rFonts w:asciiTheme="majorHAnsi" w:hAnsiTheme="majorHAnsi" w:cstheme="majorHAnsi"/>
              <w:sz w:val="20"/>
              <w:szCs w:val="20"/>
              <w:lang w:val="en-US"/>
            </w:rPr>
            <w:tab/>
          </w:r>
          <w:r w:rsidR="000372C9" w:rsidRPr="00D0454C">
            <w:rPr>
              <w:rFonts w:asciiTheme="majorHAnsi" w:hAnsiTheme="majorHAnsi" w:cstheme="majorHAnsi"/>
              <w:sz w:val="20"/>
              <w:szCs w:val="20"/>
              <w:lang w:val="en-US"/>
            </w:rPr>
            <w:t>11</w:t>
          </w:r>
          <w:r w:rsidR="00BA6699" w:rsidRPr="00DD7468">
            <w:rPr>
              <w:rFonts w:asciiTheme="majorHAnsi" w:hAnsiTheme="majorHAnsi" w:cstheme="majorHAnsi"/>
              <w:sz w:val="20"/>
              <w:szCs w:val="20"/>
            </w:rPr>
            <w:fldChar w:fldCharType="end"/>
          </w:r>
        </w:p>
      </w:sdtContent>
    </w:sdt>
    <w:p w14:paraId="7CF1EE97" w14:textId="77777777" w:rsidR="003662BC" w:rsidRPr="00D0454C" w:rsidRDefault="003662BC">
      <w:pPr>
        <w:rPr>
          <w:lang w:val="en-US"/>
        </w:rPr>
      </w:pPr>
    </w:p>
    <w:p w14:paraId="685B0F43" w14:textId="77777777" w:rsidR="003662BC" w:rsidRPr="00834479" w:rsidRDefault="00BA6699">
      <w:pPr>
        <w:rPr>
          <w:lang w:val="en-US"/>
        </w:rPr>
      </w:pPr>
      <w:r w:rsidRPr="00834479">
        <w:rPr>
          <w:lang w:val="en-US"/>
        </w:rPr>
        <w:t>Excel spreadsheet</w:t>
      </w:r>
    </w:p>
    <w:p w14:paraId="086579A6" w14:textId="77777777" w:rsidR="003662BC" w:rsidRPr="00834479" w:rsidRDefault="00C80815">
      <w:pPr>
        <w:rPr>
          <w:lang w:val="en-US"/>
        </w:rPr>
      </w:pPr>
      <w:hyperlink r:id="rId9">
        <w:r w:rsidR="00BA6699" w:rsidRPr="00834479">
          <w:rPr>
            <w:color w:val="0000EE"/>
            <w:u w:val="single"/>
            <w:lang w:val="en-US"/>
          </w:rPr>
          <w:t>Cryptographic Concept - Portfolio part1 excel spreadsheet</w:t>
        </w:r>
      </w:hyperlink>
    </w:p>
    <w:p w14:paraId="37F895E5" w14:textId="77777777" w:rsidR="003662BC" w:rsidRPr="00834479" w:rsidRDefault="003662BC">
      <w:pPr>
        <w:jc w:val="center"/>
        <w:rPr>
          <w:lang w:val="en-US"/>
        </w:rPr>
      </w:pPr>
    </w:p>
    <w:p w14:paraId="569B3BB2" w14:textId="77777777" w:rsidR="003662BC" w:rsidRPr="00834479" w:rsidRDefault="003662BC">
      <w:pPr>
        <w:jc w:val="center"/>
        <w:rPr>
          <w:lang w:val="en-US"/>
        </w:rPr>
      </w:pPr>
    </w:p>
    <w:p w14:paraId="1C4DFCC6" w14:textId="77777777" w:rsidR="003662BC" w:rsidRPr="00834479" w:rsidRDefault="00BA6699">
      <w:pPr>
        <w:rPr>
          <w:i/>
          <w:lang w:val="en-US"/>
        </w:rPr>
      </w:pPr>
      <w:r w:rsidRPr="00834479">
        <w:rPr>
          <w:i/>
          <w:lang w:val="en-US"/>
        </w:rPr>
        <w:t>**The ciphers are made with MS excel file.**</w:t>
      </w:r>
    </w:p>
    <w:p w14:paraId="76E6FAFD" w14:textId="77777777" w:rsidR="003662BC" w:rsidRPr="00834479" w:rsidRDefault="003662BC">
      <w:pPr>
        <w:jc w:val="center"/>
        <w:rPr>
          <w:lang w:val="en-US"/>
        </w:rPr>
      </w:pPr>
    </w:p>
    <w:p w14:paraId="1637AB8E" w14:textId="371B360E" w:rsidR="000372C9" w:rsidRDefault="000372C9">
      <w:pPr>
        <w:rPr>
          <w:lang w:val="en-US"/>
        </w:rPr>
      </w:pPr>
      <w:r>
        <w:rPr>
          <w:lang w:val="en-US"/>
        </w:rPr>
        <w:br w:type="page"/>
      </w:r>
    </w:p>
    <w:p w14:paraId="70BD32EF" w14:textId="77777777" w:rsidR="003662BC" w:rsidRPr="00834479" w:rsidRDefault="00BA6699">
      <w:pPr>
        <w:pStyle w:val="1"/>
        <w:rPr>
          <w:b/>
          <w:lang w:val="en-US"/>
        </w:rPr>
      </w:pPr>
      <w:bookmarkStart w:id="0" w:name="_qj3ee81yc7l9" w:colFirst="0" w:colLast="0"/>
      <w:bookmarkEnd w:id="0"/>
      <w:r w:rsidRPr="00834479">
        <w:rPr>
          <w:b/>
          <w:lang w:val="en-US"/>
        </w:rPr>
        <w:lastRenderedPageBreak/>
        <w:t>Encryption of Stream Cipher</w:t>
      </w:r>
    </w:p>
    <w:p w14:paraId="2557FE8D" w14:textId="77777777" w:rsidR="003662BC" w:rsidRPr="00834479" w:rsidRDefault="003662BC">
      <w:pPr>
        <w:rPr>
          <w:b/>
          <w:lang w:val="en-US"/>
        </w:rPr>
      </w:pPr>
    </w:p>
    <w:p w14:paraId="3BCD2749" w14:textId="77777777" w:rsidR="003662BC" w:rsidRPr="00834479" w:rsidRDefault="00BA6699">
      <w:pPr>
        <w:ind w:firstLine="720"/>
        <w:rPr>
          <w:lang w:val="en-US"/>
        </w:rPr>
      </w:pPr>
      <w:r w:rsidRPr="00834479">
        <w:rPr>
          <w:lang w:val="en-US"/>
        </w:rPr>
        <w:t>Designing own stream cipher to encrypt the message X. (The message X is ‘Meet Alice next to the fridge in Building 18 at ECU Joondalup campus.’). Stream cipher excel sheet composition is ‘lookup table’, ‘stream cipher (encryption)’, and ‘stream cipher (decryption)’.</w:t>
      </w:r>
    </w:p>
    <w:p w14:paraId="486900F9" w14:textId="77777777" w:rsidR="003662BC" w:rsidRPr="00834479" w:rsidRDefault="00BA6699">
      <w:pPr>
        <w:ind w:firstLine="720"/>
        <w:rPr>
          <w:lang w:val="en-US"/>
        </w:rPr>
      </w:pPr>
      <w:r w:rsidRPr="00834479">
        <w:rPr>
          <w:lang w:val="en-US"/>
        </w:rPr>
        <w:t xml:space="preserve">We’ve decided to create the keystream with the key ‘COVID19’. Because the keystream must be unpredictable and the key should not contain continuous alphabets or numbers. ‘COVID19’ is the key that does not contain all of the conditions that is not required. </w:t>
      </w:r>
    </w:p>
    <w:p w14:paraId="7F57280B" w14:textId="77777777" w:rsidR="003662BC" w:rsidRPr="00834479" w:rsidRDefault="003662BC">
      <w:pPr>
        <w:ind w:firstLine="720"/>
        <w:rPr>
          <w:lang w:val="en-US"/>
        </w:rPr>
      </w:pPr>
    </w:p>
    <w:p w14:paraId="4DA83B29" w14:textId="77777777" w:rsidR="003662BC" w:rsidRPr="00834479" w:rsidRDefault="00BA6699">
      <w:pPr>
        <w:rPr>
          <w:lang w:val="en-US"/>
        </w:rPr>
      </w:pPr>
      <w:r w:rsidRPr="00834479">
        <w:rPr>
          <w:lang w:val="en-US"/>
        </w:rPr>
        <w:tab/>
        <w:t xml:space="preserve">The principle of stream cipher is to substitute the plaintexts with numbers through the ‘lookup table’ that we put on the spreadsheet. Also, we need to substitute the keystream into numbers which is ‘COVID19’. </w:t>
      </w:r>
    </w:p>
    <w:p w14:paraId="49F275D3" w14:textId="56A3B69F" w:rsidR="003662BC" w:rsidRDefault="00BA6699">
      <w:pPr>
        <w:ind w:firstLine="720"/>
        <w:rPr>
          <w:lang w:val="en-US"/>
        </w:rPr>
      </w:pPr>
      <w:r w:rsidRPr="00834479">
        <w:rPr>
          <w:lang w:val="en-US"/>
        </w:rPr>
        <w:t xml:space="preserve">And then, we use the formula </w:t>
      </w:r>
      <w:r w:rsidR="00D0454C" w:rsidRPr="00D0454C">
        <w:rPr>
          <w:lang w:val="en-US"/>
        </w:rPr>
        <w:drawing>
          <wp:inline distT="0" distB="0" distL="0" distR="0" wp14:anchorId="694C4221" wp14:editId="56D87824">
            <wp:extent cx="1089965" cy="1574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309" cy="162401"/>
                    </a:xfrm>
                    <a:prstGeom prst="rect">
                      <a:avLst/>
                    </a:prstGeom>
                  </pic:spPr>
                </pic:pic>
              </a:graphicData>
            </a:graphic>
          </wp:inline>
        </w:drawing>
      </w:r>
      <w:r w:rsidRPr="00834479">
        <w:rPr>
          <w:lang w:val="en-US"/>
        </w:rPr>
        <w:t xml:space="preserve"> to XOR and encrypt the substituted plain text into ciphertext, which is ‘mod ( [substituted plaintext] + [substituted keystream] , 36)’ in this sheet.  </w:t>
      </w:r>
    </w:p>
    <w:p w14:paraId="61A1C48E" w14:textId="4A464FEC" w:rsidR="00D0454C" w:rsidRPr="00834479" w:rsidRDefault="00D0454C" w:rsidP="00D0454C">
      <w:pPr>
        <w:ind w:firstLine="720"/>
        <w:jc w:val="center"/>
        <w:rPr>
          <w:rFonts w:hint="eastAsia"/>
          <w:lang w:val="en-US"/>
        </w:rPr>
      </w:pPr>
      <w:r>
        <w:rPr>
          <w:rFonts w:hint="eastAsia"/>
          <w:noProof/>
          <w:lang w:val="en-US"/>
        </w:rPr>
        <w:drawing>
          <wp:inline distT="0" distB="0" distL="0" distR="0" wp14:anchorId="2D262EB5" wp14:editId="452946C9">
            <wp:extent cx="2128723" cy="159654"/>
            <wp:effectExtent l="0" t="0" r="508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534" cy="176740"/>
                    </a:xfrm>
                    <a:prstGeom prst="rect">
                      <a:avLst/>
                    </a:prstGeom>
                    <a:noFill/>
                    <a:ln>
                      <a:noFill/>
                    </a:ln>
                  </pic:spPr>
                </pic:pic>
              </a:graphicData>
            </a:graphic>
          </wp:inline>
        </w:drawing>
      </w:r>
    </w:p>
    <w:p w14:paraId="71292DAC" w14:textId="77777777" w:rsidR="003662BC" w:rsidRDefault="00BA6699">
      <w:pPr>
        <w:ind w:firstLine="720"/>
        <w:jc w:val="center"/>
      </w:pPr>
      <w:r>
        <w:rPr>
          <w:noProof/>
        </w:rPr>
        <w:drawing>
          <wp:inline distT="114300" distB="114300" distL="114300" distR="114300" wp14:anchorId="2D0E58C1" wp14:editId="1A6FC227">
            <wp:extent cx="2617573" cy="137263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617573" cy="1372630"/>
                    </a:xfrm>
                    <a:prstGeom prst="rect">
                      <a:avLst/>
                    </a:prstGeom>
                    <a:ln/>
                  </pic:spPr>
                </pic:pic>
              </a:graphicData>
            </a:graphic>
          </wp:inline>
        </w:drawing>
      </w:r>
    </w:p>
    <w:p w14:paraId="53CA163F" w14:textId="77777777" w:rsidR="003662BC" w:rsidRPr="00834479" w:rsidRDefault="00BA6699">
      <w:pPr>
        <w:jc w:val="center"/>
        <w:rPr>
          <w:i/>
          <w:sz w:val="16"/>
          <w:szCs w:val="16"/>
          <w:lang w:val="en-US"/>
        </w:rPr>
      </w:pPr>
      <w:r w:rsidRPr="00834479">
        <w:rPr>
          <w:i/>
          <w:sz w:val="16"/>
          <w:szCs w:val="16"/>
          <w:lang w:val="en-US"/>
        </w:rPr>
        <w:t>“The formula must be mod 36, because lookup table contains alphabets and numbers”</w:t>
      </w:r>
    </w:p>
    <w:p w14:paraId="0AC444FC" w14:textId="77777777" w:rsidR="003662BC" w:rsidRPr="00834479" w:rsidRDefault="003662BC">
      <w:pPr>
        <w:jc w:val="center"/>
        <w:rPr>
          <w:i/>
          <w:sz w:val="16"/>
          <w:szCs w:val="16"/>
          <w:lang w:val="en-US"/>
        </w:rPr>
      </w:pPr>
    </w:p>
    <w:p w14:paraId="26971FB6" w14:textId="77777777" w:rsidR="003662BC" w:rsidRDefault="00BA6699">
      <w:pPr>
        <w:ind w:firstLine="720"/>
        <w:jc w:val="center"/>
      </w:pPr>
      <w:r w:rsidRPr="00834479">
        <w:rPr>
          <w:lang w:val="en-US"/>
        </w:rPr>
        <w:t xml:space="preserve"> </w:t>
      </w:r>
      <w:r>
        <w:rPr>
          <w:noProof/>
        </w:rPr>
        <w:drawing>
          <wp:inline distT="114300" distB="114300" distL="114300" distR="114300" wp14:anchorId="4C780412" wp14:editId="3340FF55">
            <wp:extent cx="1953702" cy="68518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r="37881"/>
                    <a:stretch>
                      <a:fillRect/>
                    </a:stretch>
                  </pic:blipFill>
                  <pic:spPr>
                    <a:xfrm>
                      <a:off x="0" y="0"/>
                      <a:ext cx="1953702" cy="685185"/>
                    </a:xfrm>
                    <a:prstGeom prst="rect">
                      <a:avLst/>
                    </a:prstGeom>
                    <a:ln/>
                  </pic:spPr>
                </pic:pic>
              </a:graphicData>
            </a:graphic>
          </wp:inline>
        </w:drawing>
      </w:r>
    </w:p>
    <w:p w14:paraId="0EA84A62" w14:textId="77777777" w:rsidR="003662BC" w:rsidRDefault="00BA6699">
      <w:pPr>
        <w:ind w:firstLine="720"/>
        <w:jc w:val="center"/>
      </w:pPr>
      <w:r>
        <w:rPr>
          <w:noProof/>
        </w:rPr>
        <w:lastRenderedPageBreak/>
        <w:drawing>
          <wp:inline distT="114300" distB="114300" distL="114300" distR="114300" wp14:anchorId="5F901CB8" wp14:editId="36AAAB91">
            <wp:extent cx="1930237" cy="13144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r="37646"/>
                    <a:stretch>
                      <a:fillRect/>
                    </a:stretch>
                  </pic:blipFill>
                  <pic:spPr>
                    <a:xfrm>
                      <a:off x="0" y="0"/>
                      <a:ext cx="1930237" cy="1314450"/>
                    </a:xfrm>
                    <a:prstGeom prst="rect">
                      <a:avLst/>
                    </a:prstGeom>
                    <a:ln/>
                  </pic:spPr>
                </pic:pic>
              </a:graphicData>
            </a:graphic>
          </wp:inline>
        </w:drawing>
      </w:r>
    </w:p>
    <w:p w14:paraId="693A4D18" w14:textId="77777777" w:rsidR="003662BC" w:rsidRDefault="003662BC">
      <w:pPr>
        <w:jc w:val="center"/>
      </w:pPr>
    </w:p>
    <w:p w14:paraId="7CAC7419" w14:textId="77777777" w:rsidR="003662BC" w:rsidRPr="00834479" w:rsidRDefault="00BA6699">
      <w:pPr>
        <w:rPr>
          <w:lang w:val="en-US"/>
        </w:rPr>
      </w:pPr>
      <w:r>
        <w:tab/>
      </w:r>
      <w:r w:rsidRPr="00834479">
        <w:rPr>
          <w:lang w:val="en-US"/>
        </w:rPr>
        <w:t>After we gets the key addition through mod36, we substitute them into an Alphabets and then we gets the ciphertext what Alice sent to Bob by stream cipher. We used ‘=VLOOKUP()’ formula on excel to put the data from lookup table.</w:t>
      </w:r>
    </w:p>
    <w:p w14:paraId="7EEECFE0" w14:textId="77777777" w:rsidR="003662BC" w:rsidRPr="00834479" w:rsidRDefault="00BA6699">
      <w:pPr>
        <w:rPr>
          <w:lang w:val="en-US"/>
        </w:rPr>
      </w:pPr>
      <w:r w:rsidRPr="00834479">
        <w:rPr>
          <w:lang w:val="en-US"/>
        </w:rPr>
        <w:t xml:space="preserve"> </w:t>
      </w:r>
      <w:r w:rsidRPr="00834479">
        <w:rPr>
          <w:i/>
          <w:sz w:val="16"/>
          <w:szCs w:val="16"/>
          <w:lang w:val="en-US"/>
        </w:rPr>
        <w:t>(** ‘=VLOOKUP()’ is explained on video.)</w:t>
      </w:r>
    </w:p>
    <w:p w14:paraId="2AA9BAB0" w14:textId="77777777" w:rsidR="003662BC" w:rsidRDefault="00BA6699">
      <w:pPr>
        <w:jc w:val="center"/>
      </w:pPr>
      <w:r>
        <w:rPr>
          <w:noProof/>
        </w:rPr>
        <w:drawing>
          <wp:inline distT="114300" distB="114300" distL="114300" distR="114300" wp14:anchorId="4C84A2A8" wp14:editId="1760DDBA">
            <wp:extent cx="5731200" cy="317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317500"/>
                    </a:xfrm>
                    <a:prstGeom prst="rect">
                      <a:avLst/>
                    </a:prstGeom>
                    <a:ln/>
                  </pic:spPr>
                </pic:pic>
              </a:graphicData>
            </a:graphic>
          </wp:inline>
        </w:drawing>
      </w:r>
    </w:p>
    <w:p w14:paraId="4C6BC495" w14:textId="77777777" w:rsidR="003662BC" w:rsidRDefault="003662BC"/>
    <w:p w14:paraId="5D616F61" w14:textId="77777777" w:rsidR="003662BC" w:rsidRPr="00834479" w:rsidRDefault="00BA6699">
      <w:pPr>
        <w:pStyle w:val="1"/>
        <w:rPr>
          <w:b/>
          <w:lang w:val="en-US"/>
        </w:rPr>
      </w:pPr>
      <w:bookmarkStart w:id="1" w:name="_d73i0kpgbvwi" w:colFirst="0" w:colLast="0"/>
      <w:bookmarkEnd w:id="1"/>
      <w:r w:rsidRPr="00834479">
        <w:rPr>
          <w:b/>
          <w:lang w:val="en-US"/>
        </w:rPr>
        <w:t>Decryption of Stream Cipher</w:t>
      </w:r>
    </w:p>
    <w:p w14:paraId="7DFAC19D" w14:textId="77777777" w:rsidR="003662BC" w:rsidRPr="00834479" w:rsidRDefault="003662BC">
      <w:pPr>
        <w:ind w:firstLine="720"/>
        <w:rPr>
          <w:lang w:val="en-US"/>
        </w:rPr>
      </w:pPr>
    </w:p>
    <w:p w14:paraId="17E29B06" w14:textId="77777777" w:rsidR="003662BC" w:rsidRPr="00834479" w:rsidRDefault="00BA6699">
      <w:pPr>
        <w:ind w:firstLine="720"/>
        <w:rPr>
          <w:lang w:val="en-US"/>
        </w:rPr>
      </w:pPr>
      <w:r w:rsidRPr="00834479">
        <w:rPr>
          <w:lang w:val="en-US"/>
        </w:rPr>
        <w:t>On excel ‘stream cipher (decryption)’ spreadsheet, it shows how to decrypt the stream cipher that Alice sent to Bob. In a simple way to explain, it is only done in the opposite way of encryption. First, Bob has to substitute the ciphertext and the keystream into numeric by using ‘=VLOOKUP()’ to search the data from the lookup table.</w:t>
      </w:r>
    </w:p>
    <w:p w14:paraId="6B61F9BD" w14:textId="77777777" w:rsidR="003662BC" w:rsidRPr="00834479" w:rsidRDefault="00BA6699">
      <w:pPr>
        <w:ind w:firstLine="720"/>
        <w:rPr>
          <w:i/>
          <w:sz w:val="16"/>
          <w:szCs w:val="16"/>
          <w:lang w:val="en-US"/>
        </w:rPr>
      </w:pPr>
      <w:r w:rsidRPr="00834479">
        <w:rPr>
          <w:i/>
          <w:sz w:val="16"/>
          <w:szCs w:val="16"/>
          <w:lang w:val="en-US"/>
        </w:rPr>
        <w:t>(** ‘=VLOOKUP()’ is explained on video.)</w:t>
      </w:r>
    </w:p>
    <w:p w14:paraId="28B6A938" w14:textId="77777777" w:rsidR="003662BC" w:rsidRPr="00834479" w:rsidRDefault="003662BC">
      <w:pPr>
        <w:rPr>
          <w:lang w:val="en-US"/>
        </w:rPr>
      </w:pPr>
    </w:p>
    <w:p w14:paraId="02869001" w14:textId="77777777" w:rsidR="003662BC" w:rsidRPr="00834479" w:rsidRDefault="003662BC">
      <w:pPr>
        <w:ind w:firstLine="720"/>
        <w:rPr>
          <w:lang w:val="en-US"/>
        </w:rPr>
      </w:pPr>
    </w:p>
    <w:p w14:paraId="7F4F34DA" w14:textId="77777777" w:rsidR="003662BC" w:rsidRDefault="00BA6699">
      <w:pPr>
        <w:jc w:val="center"/>
      </w:pPr>
      <w:r>
        <w:rPr>
          <w:noProof/>
        </w:rPr>
        <w:drawing>
          <wp:inline distT="114300" distB="114300" distL="114300" distR="114300" wp14:anchorId="7A26E21D" wp14:editId="40BD5F8E">
            <wp:extent cx="5053013" cy="595953"/>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053013" cy="595953"/>
                    </a:xfrm>
                    <a:prstGeom prst="rect">
                      <a:avLst/>
                    </a:prstGeom>
                    <a:ln/>
                  </pic:spPr>
                </pic:pic>
              </a:graphicData>
            </a:graphic>
          </wp:inline>
        </w:drawing>
      </w:r>
    </w:p>
    <w:p w14:paraId="1CAB7BC5" w14:textId="77777777" w:rsidR="003662BC" w:rsidRDefault="003662BC"/>
    <w:p w14:paraId="79B8069C" w14:textId="4995A179" w:rsidR="003662BC" w:rsidRPr="00834479" w:rsidRDefault="00BA6699">
      <w:pPr>
        <w:rPr>
          <w:lang w:val="en-US"/>
        </w:rPr>
      </w:pPr>
      <w:r>
        <w:tab/>
      </w:r>
      <w:r w:rsidRPr="00834479">
        <w:rPr>
          <w:lang w:val="en-US"/>
        </w:rPr>
        <w:t xml:space="preserve">Next, in decryption, not like encryption Bob has to us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mod</m:t>
        </m:r>
        <m:r>
          <w:rPr>
            <w:rFonts w:ascii="Cambria Math" w:hAnsi="Cambria Math"/>
            <w:lang w:val="en-US"/>
          </w:rPr>
          <m:t>36)</m:t>
        </m:r>
      </m:oMath>
      <w:r w:rsidRPr="00834479">
        <w:rPr>
          <w:lang w:val="en-US"/>
        </w:rPr>
        <w:t xml:space="preserve"> which is exact opposite way with encryption. </w:t>
      </w:r>
      <w:r w:rsidR="00D0454C">
        <w:rPr>
          <w:noProof/>
          <w:lang w:val="en-US"/>
        </w:rPr>
        <w:drawing>
          <wp:inline distT="0" distB="0" distL="0" distR="0" wp14:anchorId="57AE93CC" wp14:editId="4FF996D1">
            <wp:extent cx="2640787" cy="124234"/>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972" cy="153034"/>
                    </a:xfrm>
                    <a:prstGeom prst="rect">
                      <a:avLst/>
                    </a:prstGeom>
                    <a:noFill/>
                    <a:ln>
                      <a:noFill/>
                    </a:ln>
                  </pic:spPr>
                </pic:pic>
              </a:graphicData>
            </a:graphic>
          </wp:inline>
        </w:drawing>
      </w:r>
      <w:r w:rsidRPr="00834479">
        <w:rPr>
          <w:sz w:val="16"/>
          <w:szCs w:val="16"/>
          <w:lang w:val="en-US"/>
        </w:rPr>
        <w:t xml:space="preserve"> </w:t>
      </w:r>
    </w:p>
    <w:p w14:paraId="23E28AE8" w14:textId="73EF22DF" w:rsidR="003662BC" w:rsidRDefault="00BA6699">
      <w:pPr>
        <w:rPr>
          <w:lang w:val="en-US"/>
        </w:rPr>
      </w:pPr>
      <w:r w:rsidRPr="00834479">
        <w:rPr>
          <w:lang w:val="en-US"/>
        </w:rPr>
        <w:t>Reason why Bob use the ‘-‘ instead of ‘+’, this formula is the explanation of it.</w:t>
      </w:r>
    </w:p>
    <w:p w14:paraId="3819BC3A" w14:textId="4CA6B309" w:rsidR="00D0454C" w:rsidRPr="00834479" w:rsidRDefault="00D0454C">
      <w:pPr>
        <w:rPr>
          <w:rFonts w:hint="eastAsia"/>
          <w:lang w:val="en-US"/>
        </w:rPr>
      </w:pPr>
      <w:r w:rsidRPr="00D0454C">
        <w:rPr>
          <w:lang w:val="en-US"/>
        </w:rPr>
        <w:drawing>
          <wp:inline distT="0" distB="0" distL="0" distR="0" wp14:anchorId="322F4653" wp14:editId="49B4367B">
            <wp:extent cx="2143354" cy="17964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611" cy="186959"/>
                    </a:xfrm>
                    <a:prstGeom prst="rect">
                      <a:avLst/>
                    </a:prstGeom>
                  </pic:spPr>
                </pic:pic>
              </a:graphicData>
            </a:graphic>
          </wp:inline>
        </w:drawing>
      </w:r>
    </w:p>
    <w:p w14:paraId="6AC3EE48" w14:textId="77777777" w:rsidR="003662BC" w:rsidRDefault="00BA6699">
      <w:pPr>
        <w:jc w:val="center"/>
      </w:pPr>
      <w:r>
        <w:rPr>
          <w:noProof/>
        </w:rPr>
        <w:lastRenderedPageBreak/>
        <w:drawing>
          <wp:inline distT="114300" distB="114300" distL="114300" distR="114300" wp14:anchorId="3C07AF84" wp14:editId="0DE52822">
            <wp:extent cx="4824413" cy="127422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24413" cy="1274222"/>
                    </a:xfrm>
                    <a:prstGeom prst="rect">
                      <a:avLst/>
                    </a:prstGeom>
                    <a:ln/>
                  </pic:spPr>
                </pic:pic>
              </a:graphicData>
            </a:graphic>
          </wp:inline>
        </w:drawing>
      </w:r>
    </w:p>
    <w:p w14:paraId="79993F02" w14:textId="77777777" w:rsidR="003662BC" w:rsidRDefault="003662BC">
      <w:pPr>
        <w:jc w:val="center"/>
      </w:pPr>
    </w:p>
    <w:p w14:paraId="07131D6D" w14:textId="77777777" w:rsidR="003662BC" w:rsidRPr="00834479" w:rsidRDefault="00BA6699">
      <w:pPr>
        <w:rPr>
          <w:lang w:val="en-US"/>
        </w:rPr>
      </w:pPr>
      <w:r w:rsidRPr="00834479">
        <w:rPr>
          <w:lang w:val="en-US"/>
        </w:rPr>
        <w:t>And then Bob will be able to get the key addition in numbers, and when Bob substitute the key addition through lookup table, he will get the plaintext that Alice sent him.</w:t>
      </w:r>
    </w:p>
    <w:p w14:paraId="035C8F15" w14:textId="77777777" w:rsidR="003662BC" w:rsidRPr="00834479" w:rsidRDefault="003662BC">
      <w:pPr>
        <w:rPr>
          <w:lang w:val="en-US"/>
        </w:rPr>
      </w:pPr>
    </w:p>
    <w:p w14:paraId="10E9B9C0" w14:textId="77777777" w:rsidR="003662BC" w:rsidRDefault="00BA6699">
      <w:pPr>
        <w:jc w:val="center"/>
      </w:pPr>
      <w:r>
        <w:rPr>
          <w:noProof/>
        </w:rPr>
        <w:drawing>
          <wp:inline distT="114300" distB="114300" distL="114300" distR="114300" wp14:anchorId="2B415747" wp14:editId="04BDF7BE">
            <wp:extent cx="4995863" cy="37344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995863" cy="373445"/>
                    </a:xfrm>
                    <a:prstGeom prst="rect">
                      <a:avLst/>
                    </a:prstGeom>
                    <a:ln/>
                  </pic:spPr>
                </pic:pic>
              </a:graphicData>
            </a:graphic>
          </wp:inline>
        </w:drawing>
      </w:r>
    </w:p>
    <w:p w14:paraId="7187B92A" w14:textId="77777777" w:rsidR="003662BC" w:rsidRDefault="003662BC"/>
    <w:p w14:paraId="7ED765DB" w14:textId="77777777" w:rsidR="003662BC" w:rsidRPr="00834479" w:rsidRDefault="00BA6699">
      <w:pPr>
        <w:rPr>
          <w:lang w:val="en-US"/>
        </w:rPr>
      </w:pPr>
      <w:r w:rsidRPr="00834479">
        <w:rPr>
          <w:lang w:val="en-US"/>
        </w:rPr>
        <w:t>After we made a stream cipher, what I thought is that this encryption could be the most simplest and basic way to encrypt the plaintext. But it is also the most easiest encryption that could be decrypt or attacked by unknown attackers. Because the encryption process is just to substitute the plaintext and the key and XOR them.</w:t>
      </w:r>
    </w:p>
    <w:p w14:paraId="286B8E74" w14:textId="77777777" w:rsidR="003662BC" w:rsidRPr="00834479" w:rsidRDefault="003662BC">
      <w:pPr>
        <w:rPr>
          <w:lang w:val="en-US"/>
        </w:rPr>
      </w:pPr>
    </w:p>
    <w:p w14:paraId="4144B069" w14:textId="77777777" w:rsidR="003662BC" w:rsidRPr="00834479" w:rsidRDefault="003662BC">
      <w:pPr>
        <w:rPr>
          <w:lang w:val="en-US"/>
        </w:rPr>
      </w:pPr>
    </w:p>
    <w:p w14:paraId="033095CC" w14:textId="77777777" w:rsidR="003662BC" w:rsidRPr="00834479" w:rsidRDefault="00BA6699">
      <w:pPr>
        <w:pStyle w:val="1"/>
        <w:rPr>
          <w:b/>
          <w:lang w:val="en-US"/>
        </w:rPr>
      </w:pPr>
      <w:bookmarkStart w:id="2" w:name="_rb60k8158zf4" w:colFirst="0" w:colLast="0"/>
      <w:bookmarkEnd w:id="2"/>
      <w:r w:rsidRPr="00834479">
        <w:rPr>
          <w:lang w:val="en-US"/>
        </w:rPr>
        <w:br w:type="page"/>
      </w:r>
    </w:p>
    <w:p w14:paraId="79EF6AEE" w14:textId="77777777" w:rsidR="003662BC" w:rsidRPr="00834479" w:rsidRDefault="00BA6699">
      <w:pPr>
        <w:pStyle w:val="1"/>
        <w:rPr>
          <w:b/>
          <w:lang w:val="en-US"/>
        </w:rPr>
      </w:pPr>
      <w:bookmarkStart w:id="3" w:name="_80yiggtqydhc" w:colFirst="0" w:colLast="0"/>
      <w:bookmarkEnd w:id="3"/>
      <w:r w:rsidRPr="00834479">
        <w:rPr>
          <w:b/>
          <w:lang w:val="en-US"/>
        </w:rPr>
        <w:lastRenderedPageBreak/>
        <w:t>Encryption of Block Cipher</w:t>
      </w:r>
    </w:p>
    <w:p w14:paraId="70E612AA" w14:textId="77777777" w:rsidR="003662BC" w:rsidRPr="00834479" w:rsidRDefault="00BA6699">
      <w:pPr>
        <w:rPr>
          <w:lang w:val="en-US"/>
        </w:rPr>
      </w:pPr>
      <w:r w:rsidRPr="00834479">
        <w:rPr>
          <w:lang w:val="en-US"/>
        </w:rPr>
        <w:t xml:space="preserve">          </w:t>
      </w:r>
    </w:p>
    <w:p w14:paraId="4566EB62" w14:textId="77777777" w:rsidR="003662BC" w:rsidRPr="00834479" w:rsidRDefault="00BA6699">
      <w:pPr>
        <w:rPr>
          <w:lang w:val="en-US"/>
        </w:rPr>
      </w:pPr>
      <w:r w:rsidRPr="00834479">
        <w:rPr>
          <w:lang w:val="en-US"/>
        </w:rPr>
        <w:t xml:space="preserve">             The first part is Block cipher encryption. First of all, we have chosen the key as ‘COVID19’ and the permutation as 1234567 to 3461725. A permutation is just basically rearranging numbers so that the encryption becomes more stable and more secure. The plain text is “Meet Alice next to the fridge in building 18 at ECU Joondalup Campus.’. We have started from zero so M will be 12, E will be 4, T will be 19, and etc. After we added the Key which is 2,14,21,8,3,27,35 and we got the key edition 1, which is the sum of permutation numbers and key numbers. And then after we get the result, we turn those key numbers into ciphertext 1. We named it one because there will be 3 Permutations working simultaneously. So, the first key addition is done and now the 2nd permutation starts. The next step is to change that result to permutation numbers. </w:t>
      </w:r>
    </w:p>
    <w:p w14:paraId="1860F089" w14:textId="77777777" w:rsidR="003662BC" w:rsidRPr="00834479" w:rsidRDefault="003662BC">
      <w:pPr>
        <w:rPr>
          <w:lang w:val="en-US"/>
        </w:rPr>
      </w:pPr>
    </w:p>
    <w:p w14:paraId="59F87AC1" w14:textId="77777777" w:rsidR="003662BC" w:rsidRDefault="00BA6699">
      <w:r>
        <w:rPr>
          <w:noProof/>
        </w:rPr>
        <w:drawing>
          <wp:inline distT="114300" distB="114300" distL="114300" distR="114300" wp14:anchorId="06D5E94D" wp14:editId="5763E811">
            <wp:extent cx="5731200" cy="2489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2489200"/>
                    </a:xfrm>
                    <a:prstGeom prst="rect">
                      <a:avLst/>
                    </a:prstGeom>
                    <a:ln/>
                  </pic:spPr>
                </pic:pic>
              </a:graphicData>
            </a:graphic>
          </wp:inline>
        </w:drawing>
      </w:r>
    </w:p>
    <w:p w14:paraId="2C8A26CA" w14:textId="77777777" w:rsidR="003662BC" w:rsidRDefault="003662BC"/>
    <w:p w14:paraId="4AFEE3B5" w14:textId="77777777" w:rsidR="003662BC" w:rsidRPr="00834479" w:rsidRDefault="00BA6699">
      <w:pPr>
        <w:rPr>
          <w:lang w:val="en-US"/>
        </w:rPr>
      </w:pPr>
      <w:r w:rsidRPr="00834479">
        <w:rPr>
          <w:lang w:val="en-US"/>
        </w:rPr>
        <w:t xml:space="preserve">The addition of key and permutation numbers aren't really difficult. But this is where things get tricky. So, if you add 21 and 31 right here. you will get 52 which is not in the lookup table. </w:t>
      </w:r>
    </w:p>
    <w:p w14:paraId="2F7265CE" w14:textId="77777777" w:rsidR="003662BC" w:rsidRPr="00834479" w:rsidRDefault="003662BC">
      <w:pPr>
        <w:rPr>
          <w:lang w:val="en-US"/>
        </w:rPr>
      </w:pPr>
    </w:p>
    <w:p w14:paraId="52B85B83" w14:textId="77777777" w:rsidR="003662BC" w:rsidRDefault="00BA6699">
      <w:r>
        <w:rPr>
          <w:noProof/>
        </w:rPr>
        <w:lastRenderedPageBreak/>
        <w:drawing>
          <wp:inline distT="114300" distB="114300" distL="114300" distR="114300" wp14:anchorId="2ECABDC0" wp14:editId="32DE45F8">
            <wp:extent cx="5731200" cy="2235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2235200"/>
                    </a:xfrm>
                    <a:prstGeom prst="rect">
                      <a:avLst/>
                    </a:prstGeom>
                    <a:ln/>
                  </pic:spPr>
                </pic:pic>
              </a:graphicData>
            </a:graphic>
          </wp:inline>
        </w:drawing>
      </w:r>
    </w:p>
    <w:p w14:paraId="059B9BF7" w14:textId="77777777" w:rsidR="003662BC" w:rsidRDefault="003662BC"/>
    <w:p w14:paraId="3DBB115F" w14:textId="77777777" w:rsidR="003662BC" w:rsidRPr="00834479" w:rsidRDefault="00BA6699">
      <w:pPr>
        <w:rPr>
          <w:lang w:val="en-US"/>
        </w:rPr>
      </w:pPr>
      <w:r w:rsidRPr="00834479">
        <w:rPr>
          <w:lang w:val="en-US"/>
        </w:rPr>
        <w:t>The lookup table ends with 35. So, to continue, we have to start all over from zero. And then count our way to 52. It adds up to 16 which is the letter “Q”. That is the only difficult part that we have to think through and the others which don't exceed 35 all work out perfectly. And then we do another key addition and permutation just like the method from above so that we can get key addition 3. So, three times permutation and encryption is completed.</w:t>
      </w:r>
    </w:p>
    <w:p w14:paraId="4C963DA8" w14:textId="77777777" w:rsidR="003662BC" w:rsidRPr="00834479" w:rsidRDefault="003662BC">
      <w:pPr>
        <w:rPr>
          <w:lang w:val="en-US"/>
        </w:rPr>
      </w:pPr>
    </w:p>
    <w:p w14:paraId="3AC82F32" w14:textId="77777777" w:rsidR="003662BC" w:rsidRPr="00834479" w:rsidRDefault="003662BC">
      <w:pPr>
        <w:rPr>
          <w:lang w:val="en-US"/>
        </w:rPr>
      </w:pPr>
    </w:p>
    <w:p w14:paraId="2CC770D9" w14:textId="77777777" w:rsidR="003662BC" w:rsidRPr="00834479" w:rsidRDefault="003662BC">
      <w:pPr>
        <w:rPr>
          <w:lang w:val="en-US"/>
        </w:rPr>
      </w:pPr>
    </w:p>
    <w:p w14:paraId="7A410CF2" w14:textId="77777777" w:rsidR="003662BC" w:rsidRPr="00834479" w:rsidRDefault="00BA6699">
      <w:pPr>
        <w:pStyle w:val="1"/>
        <w:rPr>
          <w:b/>
          <w:lang w:val="en-US"/>
        </w:rPr>
      </w:pPr>
      <w:bookmarkStart w:id="4" w:name="_yuoahhcgb6qu" w:colFirst="0" w:colLast="0"/>
      <w:bookmarkEnd w:id="4"/>
      <w:r w:rsidRPr="00834479">
        <w:rPr>
          <w:b/>
          <w:lang w:val="en-US"/>
        </w:rPr>
        <w:t>Decryption of Block Cipher</w:t>
      </w:r>
    </w:p>
    <w:p w14:paraId="2C9A9122" w14:textId="77777777" w:rsidR="003662BC" w:rsidRPr="00834479" w:rsidRDefault="003662BC">
      <w:pPr>
        <w:rPr>
          <w:lang w:val="en-US"/>
        </w:rPr>
      </w:pPr>
    </w:p>
    <w:p w14:paraId="40BE8A83" w14:textId="77777777" w:rsidR="003662BC" w:rsidRDefault="00BA6699">
      <w:r w:rsidRPr="00834479">
        <w:rPr>
          <w:lang w:val="en-US"/>
        </w:rPr>
        <w:t xml:space="preserve">           The next part is the Decryption of block cipher. So, the same as usual, the key will be ‘COVID19’ and the permutation is now changed, which is 4,6,2,7,3,5. We take the ciphertext we got from the encryption and turn it into a numeric value. The key doesn’t change. And now instead of addition, we use subtraction. 18 - 2 is 16 and then rearrange those key addition numbers. Later, we started permutation and turned those numbers to ciphertext 2. </w:t>
      </w:r>
      <w:r>
        <w:t xml:space="preserve">After that, we used the key again. </w:t>
      </w:r>
    </w:p>
    <w:p w14:paraId="68D4902A" w14:textId="77777777" w:rsidR="003662BC" w:rsidRDefault="003662BC"/>
    <w:p w14:paraId="3DAB8D86" w14:textId="77777777" w:rsidR="003662BC" w:rsidRDefault="00BA6699">
      <w:r>
        <w:rPr>
          <w:noProof/>
        </w:rPr>
        <w:lastRenderedPageBreak/>
        <w:drawing>
          <wp:inline distT="114300" distB="114300" distL="114300" distR="114300" wp14:anchorId="142EFF0F" wp14:editId="69FB8C42">
            <wp:extent cx="5731200" cy="2209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31200" cy="2209800"/>
                    </a:xfrm>
                    <a:prstGeom prst="rect">
                      <a:avLst/>
                    </a:prstGeom>
                    <a:ln/>
                  </pic:spPr>
                </pic:pic>
              </a:graphicData>
            </a:graphic>
          </wp:inline>
        </w:drawing>
      </w:r>
    </w:p>
    <w:p w14:paraId="79612797" w14:textId="77777777" w:rsidR="003662BC" w:rsidRDefault="003662BC"/>
    <w:p w14:paraId="1F38CADC" w14:textId="77777777" w:rsidR="003662BC" w:rsidRPr="00834479" w:rsidRDefault="00BA6699">
      <w:pPr>
        <w:rPr>
          <w:lang w:val="en-US"/>
        </w:rPr>
      </w:pPr>
      <w:r w:rsidRPr="00834479">
        <w:rPr>
          <w:lang w:val="en-US"/>
        </w:rPr>
        <w:t xml:space="preserve">Now, this part is a little difficult because we cannot Subtract 9 - 21. </w:t>
      </w:r>
    </w:p>
    <w:p w14:paraId="60CB2F43" w14:textId="77777777" w:rsidR="003662BC" w:rsidRPr="00834479" w:rsidRDefault="003662BC">
      <w:pPr>
        <w:rPr>
          <w:lang w:val="en-US"/>
        </w:rPr>
      </w:pPr>
    </w:p>
    <w:p w14:paraId="6DE11945" w14:textId="77777777" w:rsidR="003662BC" w:rsidRDefault="00BA6699">
      <w:r>
        <w:rPr>
          <w:noProof/>
        </w:rPr>
        <w:drawing>
          <wp:inline distT="114300" distB="114300" distL="114300" distR="114300" wp14:anchorId="7240A773" wp14:editId="3564E110">
            <wp:extent cx="5731200" cy="22225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222500"/>
                    </a:xfrm>
                    <a:prstGeom prst="rect">
                      <a:avLst/>
                    </a:prstGeom>
                    <a:ln/>
                  </pic:spPr>
                </pic:pic>
              </a:graphicData>
            </a:graphic>
          </wp:inline>
        </w:drawing>
      </w:r>
    </w:p>
    <w:p w14:paraId="6F935689" w14:textId="77777777" w:rsidR="003662BC" w:rsidRDefault="003662BC"/>
    <w:p w14:paraId="026BCA52" w14:textId="77777777" w:rsidR="003662BC" w:rsidRPr="00834479" w:rsidRDefault="00BA6699">
      <w:pPr>
        <w:rPr>
          <w:lang w:val="en-US"/>
        </w:rPr>
      </w:pPr>
      <w:r w:rsidRPr="00834479">
        <w:rPr>
          <w:lang w:val="en-US"/>
        </w:rPr>
        <w:t>So, let's use that method from encryption, 9 is basically 45, of which we continued counting from 35. So, we can use 45 - 21. And the result is 24.</w:t>
      </w:r>
    </w:p>
    <w:p w14:paraId="7C3D6BB3" w14:textId="77777777" w:rsidR="003662BC" w:rsidRPr="00834479" w:rsidRDefault="003662BC">
      <w:pPr>
        <w:rPr>
          <w:lang w:val="en-US"/>
        </w:rPr>
      </w:pPr>
    </w:p>
    <w:p w14:paraId="5B59AFE8" w14:textId="77777777" w:rsidR="003662BC" w:rsidRPr="00834479" w:rsidRDefault="00BA6699">
      <w:pPr>
        <w:rPr>
          <w:lang w:val="en-US"/>
        </w:rPr>
      </w:pPr>
      <w:r w:rsidRPr="00834479">
        <w:rPr>
          <w:lang w:val="en-US"/>
        </w:rPr>
        <w:t>And after that, permutate that key addition 2. And turn that. permutation number to ciphertext 2. We can use the same method to get ciphertext 1. And then use the key numbers again. After 3 times, if we turn the last permutation into plaintext, the result will be the same as the start of the block cipher encryption. So, this is how we encrypt a message using the block cipher method, DES.</w:t>
      </w:r>
    </w:p>
    <w:p w14:paraId="1ABE4E32" w14:textId="77777777" w:rsidR="003662BC" w:rsidRPr="00834479" w:rsidRDefault="003662BC">
      <w:pPr>
        <w:rPr>
          <w:lang w:val="en-US"/>
        </w:rPr>
      </w:pPr>
    </w:p>
    <w:p w14:paraId="11CA91C2" w14:textId="77777777" w:rsidR="003662BC" w:rsidRPr="00834479" w:rsidRDefault="00BA6699">
      <w:pPr>
        <w:pStyle w:val="1"/>
        <w:rPr>
          <w:b/>
          <w:lang w:val="en-US"/>
        </w:rPr>
      </w:pPr>
      <w:bookmarkStart w:id="5" w:name="_fko7ml4243wh" w:colFirst="0" w:colLast="0"/>
      <w:bookmarkEnd w:id="5"/>
      <w:r w:rsidRPr="00834479">
        <w:rPr>
          <w:b/>
          <w:lang w:val="en-US"/>
        </w:rPr>
        <w:lastRenderedPageBreak/>
        <w:t>Compare and Contrast two symmetric ciphers</w:t>
      </w:r>
    </w:p>
    <w:p w14:paraId="23467ECB" w14:textId="77777777" w:rsidR="003662BC" w:rsidRPr="00834479" w:rsidRDefault="00BA6699">
      <w:pPr>
        <w:pStyle w:val="2"/>
        <w:rPr>
          <w:i/>
          <w:lang w:val="en-US"/>
        </w:rPr>
      </w:pPr>
      <w:bookmarkStart w:id="6" w:name="_l12hzfqy4lmc" w:colFirst="0" w:colLast="0"/>
      <w:bookmarkEnd w:id="6"/>
      <w:r w:rsidRPr="00834479">
        <w:rPr>
          <w:i/>
          <w:lang w:val="en-US"/>
        </w:rPr>
        <w:t>Stream Cipher</w:t>
      </w:r>
    </w:p>
    <w:p w14:paraId="627AF7E1" w14:textId="77777777" w:rsidR="003662BC" w:rsidRPr="00834479" w:rsidRDefault="00BA6699">
      <w:pPr>
        <w:rPr>
          <w:lang w:val="en-US"/>
        </w:rPr>
      </w:pPr>
      <w:r w:rsidRPr="00834479">
        <w:rPr>
          <w:lang w:val="en-US"/>
        </w:rPr>
        <w:t>(takes a short time to crack but has its own price.)</w:t>
      </w:r>
    </w:p>
    <w:p w14:paraId="22844D2E" w14:textId="77777777" w:rsidR="003662BC" w:rsidRDefault="00BA6699">
      <w:pPr>
        <w:numPr>
          <w:ilvl w:val="0"/>
          <w:numId w:val="2"/>
        </w:numPr>
      </w:pPr>
      <w:r>
        <w:t>fast and used casually.</w:t>
      </w:r>
    </w:p>
    <w:p w14:paraId="48919A67" w14:textId="77777777" w:rsidR="003662BC" w:rsidRPr="00834479" w:rsidRDefault="00BA6699">
      <w:pPr>
        <w:numPr>
          <w:ilvl w:val="0"/>
          <w:numId w:val="2"/>
        </w:numPr>
        <w:rPr>
          <w:lang w:val="en-US"/>
        </w:rPr>
      </w:pPr>
      <w:r w:rsidRPr="00834479">
        <w:rPr>
          <w:lang w:val="en-US"/>
        </w:rPr>
        <w:t>easy to encrypt and takes only a while</w:t>
      </w:r>
    </w:p>
    <w:p w14:paraId="14DD4035" w14:textId="77777777" w:rsidR="003662BC" w:rsidRPr="00834479" w:rsidRDefault="00BA6699">
      <w:pPr>
        <w:numPr>
          <w:ilvl w:val="0"/>
          <w:numId w:val="2"/>
        </w:numPr>
        <w:rPr>
          <w:lang w:val="en-US"/>
        </w:rPr>
      </w:pPr>
      <w:r w:rsidRPr="00834479">
        <w:rPr>
          <w:lang w:val="en-US"/>
        </w:rPr>
        <w:t>could be vulnerable if used incorrectly.</w:t>
      </w:r>
    </w:p>
    <w:p w14:paraId="06F4DC1E" w14:textId="77777777" w:rsidR="003662BC" w:rsidRDefault="00BA6699">
      <w:pPr>
        <w:numPr>
          <w:ilvl w:val="0"/>
          <w:numId w:val="2"/>
        </w:numPr>
      </w:pPr>
      <w:r>
        <w:t>used in small companies.</w:t>
      </w:r>
    </w:p>
    <w:p w14:paraId="7AAD1A7A" w14:textId="77777777" w:rsidR="003662BC" w:rsidRDefault="00BA6699">
      <w:pPr>
        <w:numPr>
          <w:ilvl w:val="0"/>
          <w:numId w:val="2"/>
        </w:numPr>
      </w:pPr>
      <w:r>
        <w:t xml:space="preserve">Security Level - ( High ) </w:t>
      </w:r>
    </w:p>
    <w:p w14:paraId="5DDDA145" w14:textId="77777777" w:rsidR="003662BC" w:rsidRDefault="00BA6699">
      <w:r>
        <w:t xml:space="preserve">              </w:t>
      </w:r>
    </w:p>
    <w:p w14:paraId="1A80C416" w14:textId="77777777" w:rsidR="003662BC" w:rsidRDefault="00BA6699">
      <w:pPr>
        <w:pStyle w:val="2"/>
        <w:rPr>
          <w:i/>
        </w:rPr>
      </w:pPr>
      <w:bookmarkStart w:id="7" w:name="_7mpo0hrrfzs8" w:colFirst="0" w:colLast="0"/>
      <w:bookmarkEnd w:id="7"/>
      <w:r>
        <w:rPr>
          <w:i/>
        </w:rPr>
        <w:t>Block Cipher</w:t>
      </w:r>
    </w:p>
    <w:p w14:paraId="58EF48AC" w14:textId="77777777" w:rsidR="003662BC" w:rsidRPr="00834479" w:rsidRDefault="00BA6699">
      <w:pPr>
        <w:rPr>
          <w:lang w:val="en-US"/>
        </w:rPr>
      </w:pPr>
      <w:r w:rsidRPr="00834479">
        <w:rPr>
          <w:lang w:val="en-US"/>
        </w:rPr>
        <w:t>(brute-force attack is the only way to crack it, not famously used)</w:t>
      </w:r>
    </w:p>
    <w:p w14:paraId="6EC3CFAA" w14:textId="77777777" w:rsidR="003662BC" w:rsidRDefault="00BA6699">
      <w:pPr>
        <w:numPr>
          <w:ilvl w:val="0"/>
          <w:numId w:val="1"/>
        </w:numPr>
      </w:pPr>
      <w:r>
        <w:t>slow but has strong security</w:t>
      </w:r>
    </w:p>
    <w:p w14:paraId="69029D26" w14:textId="77777777" w:rsidR="003662BC" w:rsidRDefault="00BA6699">
      <w:pPr>
        <w:numPr>
          <w:ilvl w:val="0"/>
          <w:numId w:val="1"/>
        </w:numPr>
      </w:pPr>
      <w:r>
        <w:t>difficult to encrypt</w:t>
      </w:r>
    </w:p>
    <w:p w14:paraId="2453A654" w14:textId="77777777" w:rsidR="003662BC" w:rsidRPr="00834479" w:rsidRDefault="00BA6699">
      <w:pPr>
        <w:numPr>
          <w:ilvl w:val="0"/>
          <w:numId w:val="1"/>
        </w:numPr>
        <w:rPr>
          <w:lang w:val="en-US"/>
        </w:rPr>
      </w:pPr>
      <w:r w:rsidRPr="00834479">
        <w:rPr>
          <w:lang w:val="en-US"/>
        </w:rPr>
        <w:t>takes a long time to encrypt</w:t>
      </w:r>
    </w:p>
    <w:p w14:paraId="3820B118" w14:textId="77777777" w:rsidR="003662BC" w:rsidRDefault="00BA6699">
      <w:pPr>
        <w:numPr>
          <w:ilvl w:val="0"/>
          <w:numId w:val="1"/>
        </w:numPr>
      </w:pPr>
      <w:r>
        <w:t>requires more memory</w:t>
      </w:r>
    </w:p>
    <w:p w14:paraId="5936B19F" w14:textId="77777777" w:rsidR="003662BC" w:rsidRPr="00834479" w:rsidRDefault="00BA6699">
      <w:pPr>
        <w:numPr>
          <w:ilvl w:val="0"/>
          <w:numId w:val="1"/>
        </w:numPr>
        <w:rPr>
          <w:lang w:val="en-US"/>
        </w:rPr>
      </w:pPr>
      <w:r w:rsidRPr="00834479">
        <w:rPr>
          <w:lang w:val="en-US"/>
        </w:rPr>
        <w:t xml:space="preserve">used in military and highly classified associations. </w:t>
      </w:r>
    </w:p>
    <w:p w14:paraId="2248FAAE" w14:textId="77777777" w:rsidR="003662BC" w:rsidRPr="00834479" w:rsidRDefault="003662BC">
      <w:pPr>
        <w:rPr>
          <w:lang w:val="en-US"/>
        </w:rPr>
      </w:pPr>
    </w:p>
    <w:p w14:paraId="64C5977C" w14:textId="77777777" w:rsidR="003662BC" w:rsidRPr="00834479" w:rsidRDefault="00BA6699">
      <w:pPr>
        <w:pStyle w:val="2"/>
        <w:rPr>
          <w:i/>
          <w:lang w:val="en-US"/>
        </w:rPr>
      </w:pPr>
      <w:bookmarkStart w:id="8" w:name="_y49z7scwbdak" w:colFirst="0" w:colLast="0"/>
      <w:bookmarkEnd w:id="8"/>
      <w:r w:rsidRPr="00834479">
        <w:rPr>
          <w:i/>
          <w:lang w:val="en-US"/>
        </w:rPr>
        <w:t>Comparing stream cipher with Trivium</w:t>
      </w:r>
    </w:p>
    <w:p w14:paraId="0B516BAF" w14:textId="77777777" w:rsidR="003662BC" w:rsidRPr="00834479" w:rsidRDefault="00BA6699">
      <w:pPr>
        <w:ind w:firstLine="720"/>
        <w:rPr>
          <w:lang w:val="en-US"/>
        </w:rPr>
      </w:pPr>
      <w:r w:rsidRPr="00834479">
        <w:rPr>
          <w:lang w:val="en-US"/>
        </w:rPr>
        <w:t>Trivium is a stream cipher that is arranged in a circle with three different shift registers and each register is connected. It is a fast and efficient cipher that creates a strong keystream by using an 80-bit key. Trivium creates the keystream through XOR and AND gates. But our stream cipher didn’t use the RNG to create the keystream. So the trivium is much more secure than our stream cipher.</w:t>
      </w:r>
    </w:p>
    <w:p w14:paraId="4D9CC0CF" w14:textId="77777777" w:rsidR="003662BC" w:rsidRPr="00834479" w:rsidRDefault="00BA6699">
      <w:pPr>
        <w:pStyle w:val="2"/>
        <w:rPr>
          <w:i/>
          <w:lang w:val="en-US"/>
        </w:rPr>
      </w:pPr>
      <w:bookmarkStart w:id="9" w:name="_6a4tz2fuhc94" w:colFirst="0" w:colLast="0"/>
      <w:bookmarkEnd w:id="9"/>
      <w:r w:rsidRPr="00834479">
        <w:rPr>
          <w:i/>
          <w:lang w:val="en-US"/>
        </w:rPr>
        <w:lastRenderedPageBreak/>
        <w:t>Comparing block cipher with AES</w:t>
      </w:r>
    </w:p>
    <w:p w14:paraId="119DB3CC" w14:textId="77777777" w:rsidR="003662BC" w:rsidRPr="00834479" w:rsidRDefault="003662BC">
      <w:pPr>
        <w:ind w:firstLine="720"/>
        <w:rPr>
          <w:lang w:val="en-US"/>
        </w:rPr>
      </w:pPr>
    </w:p>
    <w:p w14:paraId="6A07507B" w14:textId="77777777" w:rsidR="003662BC" w:rsidRPr="00834479" w:rsidRDefault="00BA6699">
      <w:pPr>
        <w:ind w:firstLine="720"/>
        <w:rPr>
          <w:lang w:val="en-US"/>
        </w:rPr>
      </w:pPr>
      <w:r w:rsidRPr="00834479">
        <w:rPr>
          <w:lang w:val="en-US"/>
        </w:rPr>
        <w:t xml:space="preserve">First of all, please keep in mind that AES encryption is far more stable and far more secure. AES is used all over the world and it’s very popular. The only downside of using AES is that it takes a lot of space. And also in the DES encryption, if we edit more than three rounds of encryption and key addition, we can make this more secure. </w:t>
      </w:r>
    </w:p>
    <w:p w14:paraId="35A76171" w14:textId="77777777" w:rsidR="003662BC" w:rsidRPr="00834479" w:rsidRDefault="00BA6699">
      <w:pPr>
        <w:pStyle w:val="2"/>
        <w:rPr>
          <w:i/>
          <w:lang w:val="en-US"/>
        </w:rPr>
      </w:pPr>
      <w:bookmarkStart w:id="10" w:name="_vlmz55mq6tmb" w:colFirst="0" w:colLast="0"/>
      <w:bookmarkEnd w:id="10"/>
      <w:r w:rsidRPr="00834479">
        <w:rPr>
          <w:i/>
          <w:lang w:val="en-US"/>
        </w:rPr>
        <w:t>Which is easier to use.</w:t>
      </w:r>
    </w:p>
    <w:p w14:paraId="7151EEF6" w14:textId="77777777" w:rsidR="003662BC" w:rsidRPr="00834479" w:rsidRDefault="003662BC">
      <w:pPr>
        <w:rPr>
          <w:lang w:val="en-US"/>
        </w:rPr>
      </w:pPr>
    </w:p>
    <w:p w14:paraId="6F493512" w14:textId="77777777" w:rsidR="003662BC" w:rsidRPr="00834479" w:rsidRDefault="00BA6699">
      <w:pPr>
        <w:ind w:firstLine="720"/>
        <w:rPr>
          <w:lang w:val="en-US"/>
        </w:rPr>
      </w:pPr>
      <w:r w:rsidRPr="00834479">
        <w:rPr>
          <w:lang w:val="en-US"/>
        </w:rPr>
        <w:t>In comparing and contrasting two symmetric ciphers, we personally think that stream ciphers are easier to create and faster to run. Because stream cipher doesn't require multiple rounds of encryption or decryption. The reason why we say this? It's because there are no permutation layers or anything. We just turn the plaintext into numeric texts and add the key addition. And then turn this into ciphertext. which is, in our opinion, easier to encrypt than block cipher.</w:t>
      </w:r>
    </w:p>
    <w:p w14:paraId="6685EE58" w14:textId="77777777" w:rsidR="003662BC" w:rsidRPr="00834479" w:rsidRDefault="003662BC">
      <w:pPr>
        <w:ind w:firstLine="720"/>
        <w:rPr>
          <w:lang w:val="en-US"/>
        </w:rPr>
      </w:pPr>
    </w:p>
    <w:p w14:paraId="3B159B15" w14:textId="77777777" w:rsidR="003662BC" w:rsidRPr="00834479" w:rsidRDefault="00BA6699">
      <w:pPr>
        <w:pStyle w:val="2"/>
        <w:rPr>
          <w:i/>
          <w:lang w:val="en-US"/>
        </w:rPr>
      </w:pPr>
      <w:bookmarkStart w:id="11" w:name="_equm3ug94cny" w:colFirst="0" w:colLast="0"/>
      <w:bookmarkEnd w:id="11"/>
      <w:r w:rsidRPr="00834479">
        <w:rPr>
          <w:i/>
          <w:lang w:val="en-US"/>
        </w:rPr>
        <w:t>Which is more secure.</w:t>
      </w:r>
    </w:p>
    <w:p w14:paraId="46EB4ACC" w14:textId="77777777" w:rsidR="003662BC" w:rsidRPr="00834479" w:rsidRDefault="003662BC">
      <w:pPr>
        <w:ind w:firstLine="720"/>
        <w:rPr>
          <w:lang w:val="en-US"/>
        </w:rPr>
      </w:pPr>
    </w:p>
    <w:p w14:paraId="4BA1499A" w14:textId="77777777" w:rsidR="003662BC" w:rsidRPr="00834479" w:rsidRDefault="00BA6699">
      <w:pPr>
        <w:ind w:firstLine="720"/>
        <w:rPr>
          <w:lang w:val="en-US"/>
        </w:rPr>
      </w:pPr>
      <w:r w:rsidRPr="00834479">
        <w:rPr>
          <w:lang w:val="en-US"/>
        </w:rPr>
        <w:t xml:space="preserve">So, if I have to say which is more secure and why? I would choose Block cipher encryption and decryption method. It's more Secure. If we think deep into the symmetric ciphers, the stream cipher uses the whole sentence and encrypts it with a new sentence. While block ciphers use each block or letter and turn it into ciphertext with multiple rounds. So that's the reason why we think. Block cipher is more secure. In block cipher, to compare with AES, AES is widely used and more efficient than the DES. The only downside of AES is that encryption takes a long time. While the DES encryption can only take up to 2 or 3 hours.  </w:t>
      </w:r>
    </w:p>
    <w:p w14:paraId="05917C74" w14:textId="77777777" w:rsidR="003662BC" w:rsidRPr="00834479" w:rsidRDefault="003662BC">
      <w:pPr>
        <w:ind w:firstLine="720"/>
        <w:rPr>
          <w:lang w:val="en-US"/>
        </w:rPr>
      </w:pPr>
    </w:p>
    <w:p w14:paraId="39602A02" w14:textId="77777777" w:rsidR="003662BC" w:rsidRPr="00834479" w:rsidRDefault="00BA6699">
      <w:pPr>
        <w:pStyle w:val="2"/>
        <w:rPr>
          <w:i/>
          <w:lang w:val="en-US"/>
        </w:rPr>
      </w:pPr>
      <w:bookmarkStart w:id="12" w:name="_yum3z8eluaxo" w:colFirst="0" w:colLast="0"/>
      <w:bookmarkEnd w:id="12"/>
      <w:r w:rsidRPr="00834479">
        <w:rPr>
          <w:i/>
          <w:lang w:val="en-US"/>
        </w:rPr>
        <w:lastRenderedPageBreak/>
        <w:t>Which cipher to use in a given situation.</w:t>
      </w:r>
    </w:p>
    <w:p w14:paraId="39386D96" w14:textId="77777777" w:rsidR="003662BC" w:rsidRPr="00834479" w:rsidRDefault="003662BC">
      <w:pPr>
        <w:ind w:firstLine="720"/>
        <w:rPr>
          <w:lang w:val="en-US"/>
        </w:rPr>
      </w:pPr>
    </w:p>
    <w:p w14:paraId="44D0EBAF" w14:textId="77777777" w:rsidR="003662BC" w:rsidRPr="00834479" w:rsidRDefault="00BA6699">
      <w:pPr>
        <w:ind w:firstLine="720"/>
        <w:rPr>
          <w:lang w:val="en-US"/>
        </w:rPr>
      </w:pPr>
      <w:r w:rsidRPr="00834479">
        <w:rPr>
          <w:lang w:val="en-US"/>
        </w:rPr>
        <w:t xml:space="preserve">So, let's say if you want to encrypt a message faster and don't need much security, then we should use stream ciphers. Stream ciphers are widely used in businesses and companies where cyber-attacks rarely occur. But if the message you want to encrypt is highly important and needs more security, then we should consider using the Block cipher method. AES and DES encryptions are widely used in Military works banking systems and also in classified healthcare systems.  </w:t>
      </w:r>
    </w:p>
    <w:p w14:paraId="1DEE6A66" w14:textId="77777777" w:rsidR="003662BC" w:rsidRPr="00834479" w:rsidRDefault="003662BC">
      <w:pPr>
        <w:rPr>
          <w:lang w:val="en-US"/>
        </w:rPr>
      </w:pPr>
    </w:p>
    <w:p w14:paraId="5E748C04" w14:textId="77777777" w:rsidR="003662BC" w:rsidRPr="00834479" w:rsidRDefault="003662BC">
      <w:pPr>
        <w:rPr>
          <w:lang w:val="en-US"/>
        </w:rPr>
      </w:pPr>
    </w:p>
    <w:sectPr w:rsidR="003662BC" w:rsidRPr="00834479">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4A2C" w14:textId="77777777" w:rsidR="00C80815" w:rsidRDefault="00C80815" w:rsidP="00834479">
      <w:pPr>
        <w:spacing w:line="240" w:lineRule="auto"/>
      </w:pPr>
      <w:r>
        <w:separator/>
      </w:r>
    </w:p>
  </w:endnote>
  <w:endnote w:type="continuationSeparator" w:id="0">
    <w:p w14:paraId="241A7504" w14:textId="77777777" w:rsidR="00C80815" w:rsidRDefault="00C80815" w:rsidP="00834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8F16" w14:textId="278F14BC" w:rsidR="000372C9" w:rsidRDefault="000372C9">
    <w:pPr>
      <w:tabs>
        <w:tab w:val="center" w:pos="4550"/>
        <w:tab w:val="left" w:pos="5818"/>
      </w:tabs>
      <w:ind w:right="260"/>
      <w:jc w:val="right"/>
      <w:rPr>
        <w:color w:val="0F243E" w:themeColor="text2" w:themeShade="80"/>
        <w:sz w:val="24"/>
        <w:szCs w:val="24"/>
      </w:rPr>
    </w:pPr>
    <w:r>
      <w:rPr>
        <w:rFonts w:hint="eastAsia"/>
        <w:color w:val="548DD4" w:themeColor="text2" w:themeTint="99"/>
        <w:sz w:val="24"/>
        <w:szCs w:val="24"/>
        <w:lang w:val="ko-KR"/>
      </w:rPr>
      <w:t>Page</w:t>
    </w:r>
    <w:r>
      <w:rPr>
        <w:color w:val="548DD4" w:themeColor="text2" w:themeTint="99"/>
        <w:sz w:val="24"/>
        <w:szCs w:val="24"/>
        <w:lang w:val="ko-K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ko-KR"/>
      </w:rPr>
      <w:t>1</w:t>
    </w:r>
    <w:r>
      <w:rPr>
        <w:color w:val="17365D" w:themeColor="text2" w:themeShade="BF"/>
        <w:sz w:val="24"/>
        <w:szCs w:val="24"/>
      </w:rPr>
      <w:fldChar w:fldCharType="end"/>
    </w:r>
    <w:r>
      <w:rPr>
        <w:color w:val="17365D" w:themeColor="text2" w:themeShade="BF"/>
        <w:sz w:val="24"/>
        <w:szCs w:val="24"/>
        <w:lang w:val="ko-K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ko-KR"/>
      </w:rPr>
      <w:t>1</w:t>
    </w:r>
    <w:r>
      <w:rPr>
        <w:color w:val="17365D" w:themeColor="text2" w:themeShade="BF"/>
        <w:sz w:val="24"/>
        <w:szCs w:val="24"/>
      </w:rPr>
      <w:fldChar w:fldCharType="end"/>
    </w:r>
  </w:p>
  <w:p w14:paraId="10E033E8" w14:textId="77777777" w:rsidR="00834479" w:rsidRDefault="00834479" w:rsidP="0083447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86DB" w14:textId="77777777" w:rsidR="00C80815" w:rsidRDefault="00C80815" w:rsidP="00834479">
      <w:pPr>
        <w:spacing w:line="240" w:lineRule="auto"/>
      </w:pPr>
      <w:r>
        <w:separator/>
      </w:r>
    </w:p>
  </w:footnote>
  <w:footnote w:type="continuationSeparator" w:id="0">
    <w:p w14:paraId="2D959A34" w14:textId="77777777" w:rsidR="00C80815" w:rsidRDefault="00C80815" w:rsidP="008344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752BB"/>
    <w:multiLevelType w:val="multilevel"/>
    <w:tmpl w:val="3D1C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04147E"/>
    <w:multiLevelType w:val="multilevel"/>
    <w:tmpl w:val="D1EE4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BC"/>
    <w:rsid w:val="000372C9"/>
    <w:rsid w:val="003662BC"/>
    <w:rsid w:val="00834479"/>
    <w:rsid w:val="00BA6699"/>
    <w:rsid w:val="00C80815"/>
    <w:rsid w:val="00D0454C"/>
    <w:rsid w:val="00DD7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8995"/>
  <w15:docId w15:val="{3DC01399-AE56-40B9-820C-B500BC0A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Char"/>
    <w:uiPriority w:val="99"/>
    <w:unhideWhenUsed/>
    <w:rsid w:val="00834479"/>
    <w:pPr>
      <w:tabs>
        <w:tab w:val="center" w:pos="4513"/>
        <w:tab w:val="right" w:pos="9026"/>
      </w:tabs>
      <w:snapToGrid w:val="0"/>
    </w:pPr>
  </w:style>
  <w:style w:type="character" w:customStyle="1" w:styleId="Char">
    <w:name w:val="머리글 Char"/>
    <w:basedOn w:val="a0"/>
    <w:link w:val="a5"/>
    <w:uiPriority w:val="99"/>
    <w:rsid w:val="00834479"/>
  </w:style>
  <w:style w:type="paragraph" w:styleId="a6">
    <w:name w:val="footer"/>
    <w:basedOn w:val="a"/>
    <w:link w:val="Char0"/>
    <w:uiPriority w:val="99"/>
    <w:unhideWhenUsed/>
    <w:rsid w:val="00834479"/>
    <w:pPr>
      <w:tabs>
        <w:tab w:val="center" w:pos="4513"/>
        <w:tab w:val="right" w:pos="9026"/>
      </w:tabs>
      <w:snapToGrid w:val="0"/>
    </w:pPr>
  </w:style>
  <w:style w:type="character" w:customStyle="1" w:styleId="Char0">
    <w:name w:val="바닥글 Char"/>
    <w:basedOn w:val="a0"/>
    <w:link w:val="a6"/>
    <w:uiPriority w:val="99"/>
    <w:rsid w:val="0083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spreadsheets/d/1KqB7H0MkhtBffPePpxcnt969rQSeMib4-NM3ULWYf-w/edit?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CF2A-1D99-4291-9D14-E313E0CA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402</Words>
  <Characters>799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k Kyung Tak</cp:lastModifiedBy>
  <cp:revision>4</cp:revision>
  <dcterms:created xsi:type="dcterms:W3CDTF">2022-02-25T02:23:00Z</dcterms:created>
  <dcterms:modified xsi:type="dcterms:W3CDTF">2022-02-28T01:22:00Z</dcterms:modified>
</cp:coreProperties>
</file>